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D7" w:rsidRDefault="00887EA4" w:rsidP="00D201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аздник «Золотая осень»</w:t>
      </w:r>
      <w:r w:rsidR="00D2017E" w:rsidRPr="00006746">
        <w:rPr>
          <w:rFonts w:ascii="Times New Roman" w:hAnsi="Times New Roman" w:cs="Times New Roman"/>
          <w:b/>
          <w:sz w:val="36"/>
          <w:szCs w:val="36"/>
        </w:rPr>
        <w:t>.</w:t>
      </w:r>
    </w:p>
    <w:p w:rsidR="00887EA4" w:rsidRDefault="00887EA4" w:rsidP="00B42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B423B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ктивизация досуговой и познавательной деятельности.</w:t>
      </w:r>
      <w:r w:rsidR="00B42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036" w:rsidRDefault="00887EA4" w:rsidP="00B42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B423B6">
        <w:rPr>
          <w:rFonts w:ascii="Times New Roman" w:hAnsi="Times New Roman" w:cs="Times New Roman"/>
          <w:sz w:val="28"/>
          <w:szCs w:val="28"/>
        </w:rPr>
        <w:t>1.Воспитывать любовь</w:t>
      </w:r>
      <w:r w:rsidR="00093036">
        <w:rPr>
          <w:rFonts w:ascii="Times New Roman" w:hAnsi="Times New Roman" w:cs="Times New Roman"/>
          <w:sz w:val="28"/>
          <w:szCs w:val="28"/>
        </w:rPr>
        <w:t xml:space="preserve"> </w:t>
      </w:r>
      <w:r w:rsidR="00453B3B">
        <w:rPr>
          <w:rFonts w:ascii="Times New Roman" w:hAnsi="Times New Roman" w:cs="Times New Roman"/>
          <w:sz w:val="28"/>
          <w:szCs w:val="28"/>
        </w:rPr>
        <w:t>и бережное отношение</w:t>
      </w:r>
      <w:r w:rsidR="00B423B6">
        <w:rPr>
          <w:rFonts w:ascii="Times New Roman" w:hAnsi="Times New Roman" w:cs="Times New Roman"/>
          <w:sz w:val="28"/>
          <w:szCs w:val="28"/>
        </w:rPr>
        <w:t xml:space="preserve"> к природе</w:t>
      </w:r>
      <w:r w:rsidR="00093036">
        <w:rPr>
          <w:rFonts w:ascii="Times New Roman" w:hAnsi="Times New Roman" w:cs="Times New Roman"/>
          <w:sz w:val="28"/>
          <w:szCs w:val="28"/>
        </w:rPr>
        <w:t>.</w:t>
      </w:r>
    </w:p>
    <w:p w:rsidR="00B423B6" w:rsidRDefault="00B423B6" w:rsidP="00B42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7EA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. Обобщать знания детей об осени.</w:t>
      </w:r>
    </w:p>
    <w:p w:rsidR="00B423B6" w:rsidRDefault="00B423B6" w:rsidP="00B42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7EA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093036">
        <w:rPr>
          <w:rFonts w:ascii="Times New Roman" w:hAnsi="Times New Roman" w:cs="Times New Roman"/>
          <w:sz w:val="28"/>
          <w:szCs w:val="28"/>
        </w:rPr>
        <w:t>Развитие творческих способностей учащихся.</w:t>
      </w:r>
    </w:p>
    <w:p w:rsidR="00CA126D" w:rsidRDefault="00CA126D" w:rsidP="00B423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3B3B" w:rsidRDefault="00453B3B" w:rsidP="00B42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  <w:r w:rsidR="00093036">
        <w:rPr>
          <w:rFonts w:ascii="Times New Roman" w:hAnsi="Times New Roman" w:cs="Times New Roman"/>
          <w:sz w:val="28"/>
          <w:szCs w:val="28"/>
        </w:rPr>
        <w:t>1. Предметы и вещи для проведения конкурсов;</w:t>
      </w:r>
    </w:p>
    <w:p w:rsidR="00093036" w:rsidRDefault="00093036" w:rsidP="00B42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2. Призы для награждения победителей;</w:t>
      </w:r>
    </w:p>
    <w:p w:rsidR="00093036" w:rsidRDefault="00093036" w:rsidP="00B42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3.</w:t>
      </w:r>
      <w:r w:rsidR="00887EA4">
        <w:rPr>
          <w:rFonts w:ascii="Times New Roman" w:hAnsi="Times New Roman" w:cs="Times New Roman"/>
          <w:sz w:val="28"/>
          <w:szCs w:val="28"/>
        </w:rPr>
        <w:t>Аудиозаписи танцевальных мелодий, песен об ос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3036" w:rsidRDefault="00093036" w:rsidP="00B42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4. Мяч.</w:t>
      </w:r>
    </w:p>
    <w:p w:rsidR="00CA126D" w:rsidRDefault="00CA126D" w:rsidP="00B42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5.Листья различных деревьев.</w:t>
      </w:r>
    </w:p>
    <w:p w:rsidR="00887EA4" w:rsidRDefault="00887EA4" w:rsidP="00887E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празднично</w:t>
      </w:r>
      <w:r>
        <w:rPr>
          <w:rFonts w:ascii="Times New Roman" w:hAnsi="Times New Roman" w:cs="Times New Roman"/>
          <w:sz w:val="28"/>
          <w:szCs w:val="28"/>
        </w:rPr>
        <w:t xml:space="preserve"> украшен осенними листьями и букетами осенних цветов, организована выставка рисунков на осеннюю тему.</w:t>
      </w:r>
      <w:r>
        <w:rPr>
          <w:rFonts w:ascii="Times New Roman" w:hAnsi="Times New Roman" w:cs="Times New Roman"/>
          <w:sz w:val="28"/>
          <w:szCs w:val="28"/>
        </w:rPr>
        <w:t xml:space="preserve"> Учащиеся в приготовленных костюмах, изображающих  осень.</w:t>
      </w:r>
    </w:p>
    <w:p w:rsidR="00887EA4" w:rsidRDefault="00887EA4" w:rsidP="00887E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3036" w:rsidRDefault="00093036" w:rsidP="00B423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23B6" w:rsidRPr="00CA126D" w:rsidRDefault="00453B3B" w:rsidP="00B423B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26D">
        <w:rPr>
          <w:rFonts w:ascii="Times New Roman" w:hAnsi="Times New Roman" w:cs="Times New Roman"/>
          <w:b/>
          <w:sz w:val="32"/>
          <w:szCs w:val="32"/>
        </w:rPr>
        <w:t>Ход мероприятия:</w:t>
      </w:r>
    </w:p>
    <w:p w:rsidR="00AE78ED" w:rsidRDefault="00AE78ED" w:rsidP="00AE78ED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8ED">
        <w:rPr>
          <w:rFonts w:ascii="Times New Roman" w:hAnsi="Times New Roman" w:cs="Times New Roman"/>
          <w:sz w:val="28"/>
          <w:szCs w:val="28"/>
        </w:rPr>
        <w:t>О каком времени года мы сегодня будем говорить:</w:t>
      </w:r>
    </w:p>
    <w:p w:rsidR="00453B3B" w:rsidRDefault="00453B3B" w:rsidP="00AE78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 Если на деревьях листья пожелтели,</w:t>
      </w:r>
    </w:p>
    <w:p w:rsidR="00453B3B" w:rsidRDefault="00453B3B" w:rsidP="00AE78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Если в край далекий птицы улетели,</w:t>
      </w:r>
    </w:p>
    <w:p w:rsidR="00453B3B" w:rsidRDefault="00453B3B" w:rsidP="00AE78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Если небо хмурое, если дождик льется, </w:t>
      </w:r>
    </w:p>
    <w:p w:rsidR="00453B3B" w:rsidRDefault="00453B3B" w:rsidP="00AE78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Это время года……(</w:t>
      </w:r>
      <w:r w:rsidRPr="00453B3B">
        <w:rPr>
          <w:rFonts w:ascii="Times New Roman" w:hAnsi="Times New Roman" w:cs="Times New Roman"/>
          <w:i/>
          <w:sz w:val="28"/>
          <w:szCs w:val="28"/>
        </w:rPr>
        <w:t>осенью зовет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53B3B" w:rsidRPr="004D0F8A" w:rsidRDefault="00453B3B" w:rsidP="00AE78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78ED" w:rsidRPr="004D0F8A" w:rsidRDefault="00AE78ED" w:rsidP="00453B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D0F8A">
        <w:rPr>
          <w:rFonts w:ascii="Times New Roman" w:hAnsi="Times New Roman" w:cs="Times New Roman"/>
          <w:sz w:val="28"/>
          <w:szCs w:val="28"/>
        </w:rPr>
        <w:t xml:space="preserve">Пусты поля,            </w:t>
      </w:r>
      <w:r w:rsidR="00453B3B">
        <w:rPr>
          <w:rFonts w:ascii="Times New Roman" w:hAnsi="Times New Roman" w:cs="Times New Roman"/>
          <w:sz w:val="28"/>
          <w:szCs w:val="28"/>
        </w:rPr>
        <w:t xml:space="preserve">                               3.</w:t>
      </w:r>
      <w:r w:rsidRPr="004D0F8A">
        <w:rPr>
          <w:rFonts w:ascii="Times New Roman" w:hAnsi="Times New Roman" w:cs="Times New Roman"/>
          <w:sz w:val="28"/>
          <w:szCs w:val="28"/>
        </w:rPr>
        <w:t xml:space="preserve"> Всех наградила,</w:t>
      </w:r>
    </w:p>
    <w:p w:rsidR="00AE78ED" w:rsidRPr="004D0F8A" w:rsidRDefault="00AE78ED" w:rsidP="00AE78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D0F8A">
        <w:rPr>
          <w:rFonts w:ascii="Times New Roman" w:hAnsi="Times New Roman" w:cs="Times New Roman"/>
          <w:sz w:val="28"/>
          <w:szCs w:val="28"/>
        </w:rPr>
        <w:t xml:space="preserve">    Мокнет земля,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D0F8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F8A">
        <w:rPr>
          <w:rFonts w:ascii="Times New Roman" w:hAnsi="Times New Roman" w:cs="Times New Roman"/>
          <w:sz w:val="28"/>
          <w:szCs w:val="28"/>
        </w:rPr>
        <w:t xml:space="preserve"> Всё загубила.</w:t>
      </w:r>
    </w:p>
    <w:p w:rsidR="00AE78ED" w:rsidRPr="004D0F8A" w:rsidRDefault="00AE78ED" w:rsidP="00AE78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D0F8A">
        <w:rPr>
          <w:rFonts w:ascii="Times New Roman" w:hAnsi="Times New Roman" w:cs="Times New Roman"/>
          <w:sz w:val="28"/>
          <w:szCs w:val="28"/>
        </w:rPr>
        <w:t xml:space="preserve"> Дождь поливает…</w:t>
      </w:r>
    </w:p>
    <w:p w:rsidR="00AE78ED" w:rsidRDefault="00AE78ED" w:rsidP="00AE78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D0F8A">
        <w:rPr>
          <w:rFonts w:ascii="Times New Roman" w:hAnsi="Times New Roman" w:cs="Times New Roman"/>
          <w:sz w:val="28"/>
          <w:szCs w:val="28"/>
        </w:rPr>
        <w:t>Когда это бывает?</w:t>
      </w:r>
    </w:p>
    <w:p w:rsidR="00AE78ED" w:rsidRDefault="00B423B6" w:rsidP="00B423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423B6">
        <w:rPr>
          <w:rFonts w:ascii="Times New Roman" w:hAnsi="Times New Roman" w:cs="Times New Roman"/>
          <w:i/>
          <w:sz w:val="28"/>
          <w:szCs w:val="28"/>
        </w:rPr>
        <w:t>осенью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423B6" w:rsidRDefault="00B423B6" w:rsidP="00B423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E78ED" w:rsidRPr="00AE78ED" w:rsidRDefault="00AE78ED" w:rsidP="00AE78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теперь</w:t>
      </w:r>
      <w:r w:rsidRPr="00AE78ED">
        <w:rPr>
          <w:rFonts w:ascii="Times New Roman" w:hAnsi="Times New Roman" w:cs="Times New Roman"/>
          <w:sz w:val="28"/>
          <w:szCs w:val="28"/>
        </w:rPr>
        <w:t xml:space="preserve"> откры</w:t>
      </w:r>
      <w:r w:rsidR="00887EA4">
        <w:rPr>
          <w:rFonts w:ascii="Times New Roman" w:hAnsi="Times New Roman" w:cs="Times New Roman"/>
          <w:sz w:val="28"/>
          <w:szCs w:val="28"/>
        </w:rPr>
        <w:t>ваем наш праздник  «Золотая осень».</w:t>
      </w:r>
    </w:p>
    <w:p w:rsidR="00AE78ED" w:rsidRPr="00AE78ED" w:rsidRDefault="00AE78ED" w:rsidP="00AE78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78ED" w:rsidRPr="00AE78ED" w:rsidRDefault="00AE78ED" w:rsidP="00AE78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E78ED">
        <w:rPr>
          <w:rFonts w:ascii="Times New Roman" w:hAnsi="Times New Roman" w:cs="Times New Roman"/>
          <w:sz w:val="28"/>
          <w:szCs w:val="28"/>
        </w:rPr>
        <w:t>едущий. А теперь давайте дадим</w:t>
      </w:r>
      <w:r w:rsidR="00887EA4">
        <w:rPr>
          <w:rFonts w:ascii="Times New Roman" w:hAnsi="Times New Roman" w:cs="Times New Roman"/>
          <w:sz w:val="28"/>
          <w:szCs w:val="28"/>
        </w:rPr>
        <w:t xml:space="preserve"> клятву участников о</w:t>
      </w:r>
      <w:r w:rsidR="00453B3B">
        <w:rPr>
          <w:rFonts w:ascii="Times New Roman" w:hAnsi="Times New Roman" w:cs="Times New Roman"/>
          <w:sz w:val="28"/>
          <w:szCs w:val="28"/>
        </w:rPr>
        <w:t>сеннего праздника</w:t>
      </w:r>
      <w:r w:rsidRPr="00AE78ED">
        <w:rPr>
          <w:rFonts w:ascii="Times New Roman" w:hAnsi="Times New Roman" w:cs="Times New Roman"/>
          <w:sz w:val="28"/>
          <w:szCs w:val="28"/>
        </w:rPr>
        <w:t>.</w:t>
      </w:r>
    </w:p>
    <w:p w:rsidR="00AE78ED" w:rsidRPr="00AE78ED" w:rsidRDefault="00AE78ED" w:rsidP="00AE78ED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8ED">
        <w:rPr>
          <w:rFonts w:ascii="Times New Roman" w:hAnsi="Times New Roman" w:cs="Times New Roman"/>
          <w:sz w:val="28"/>
          <w:szCs w:val="28"/>
        </w:rPr>
        <w:t>Все. Клянёмся!</w:t>
      </w:r>
    </w:p>
    <w:p w:rsidR="00AE78ED" w:rsidRPr="00AE78ED" w:rsidRDefault="00AE78ED" w:rsidP="00AE78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Веселиться от души!</w:t>
      </w:r>
    </w:p>
    <w:p w:rsidR="00AE78ED" w:rsidRPr="00AE78ED" w:rsidRDefault="00AE78ED" w:rsidP="00AE78ED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8ED">
        <w:rPr>
          <w:rFonts w:ascii="Times New Roman" w:hAnsi="Times New Roman" w:cs="Times New Roman"/>
          <w:sz w:val="28"/>
          <w:szCs w:val="28"/>
        </w:rPr>
        <w:t>Все. Клянёмся!</w:t>
      </w:r>
    </w:p>
    <w:p w:rsidR="00AE78ED" w:rsidRPr="00AE78ED" w:rsidRDefault="00AE78ED" w:rsidP="00AE78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78ED">
        <w:rPr>
          <w:rFonts w:ascii="Times New Roman" w:hAnsi="Times New Roman" w:cs="Times New Roman"/>
          <w:sz w:val="28"/>
          <w:szCs w:val="28"/>
        </w:rPr>
        <w:t>едущий. Танцевать до упада!</w:t>
      </w:r>
    </w:p>
    <w:p w:rsidR="00AE78ED" w:rsidRPr="00AE78ED" w:rsidRDefault="00AE78ED" w:rsidP="00AE78ED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8ED">
        <w:rPr>
          <w:rFonts w:ascii="Times New Roman" w:hAnsi="Times New Roman" w:cs="Times New Roman"/>
          <w:sz w:val="28"/>
          <w:szCs w:val="28"/>
        </w:rPr>
        <w:t>Все. Клянёмся!</w:t>
      </w:r>
    </w:p>
    <w:p w:rsidR="00AE78ED" w:rsidRPr="00AE78ED" w:rsidRDefault="00AE78ED" w:rsidP="00AE78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78ED">
        <w:rPr>
          <w:rFonts w:ascii="Times New Roman" w:hAnsi="Times New Roman" w:cs="Times New Roman"/>
          <w:sz w:val="28"/>
          <w:szCs w:val="28"/>
        </w:rPr>
        <w:t>едущий. Смеяться и шутить!</w:t>
      </w:r>
    </w:p>
    <w:p w:rsidR="00AE78ED" w:rsidRPr="00AE78ED" w:rsidRDefault="00AE78ED" w:rsidP="00AE78ED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8ED">
        <w:rPr>
          <w:rFonts w:ascii="Times New Roman" w:hAnsi="Times New Roman" w:cs="Times New Roman"/>
          <w:sz w:val="28"/>
          <w:szCs w:val="28"/>
        </w:rPr>
        <w:t>Все. Клянёмся!</w:t>
      </w:r>
    </w:p>
    <w:p w:rsidR="00AE78ED" w:rsidRPr="00AE78ED" w:rsidRDefault="00AE78ED" w:rsidP="00AE78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78ED">
        <w:rPr>
          <w:rFonts w:ascii="Times New Roman" w:hAnsi="Times New Roman" w:cs="Times New Roman"/>
          <w:sz w:val="28"/>
          <w:szCs w:val="28"/>
        </w:rPr>
        <w:t>едущий. Участвовать и побеждать во всех конкурсах.</w:t>
      </w:r>
    </w:p>
    <w:p w:rsidR="00AE78ED" w:rsidRPr="00AE78ED" w:rsidRDefault="00AE78ED" w:rsidP="00AE78ED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8ED">
        <w:rPr>
          <w:rFonts w:ascii="Times New Roman" w:hAnsi="Times New Roman" w:cs="Times New Roman"/>
          <w:sz w:val="28"/>
          <w:szCs w:val="28"/>
        </w:rPr>
        <w:t>Все. Клянёмся!</w:t>
      </w:r>
    </w:p>
    <w:p w:rsidR="00AE78ED" w:rsidRPr="00AE78ED" w:rsidRDefault="00AE78ED" w:rsidP="00AE78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78ED">
        <w:rPr>
          <w:rFonts w:ascii="Times New Roman" w:hAnsi="Times New Roman" w:cs="Times New Roman"/>
          <w:sz w:val="28"/>
          <w:szCs w:val="28"/>
        </w:rPr>
        <w:t>едущий. 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78ED">
        <w:rPr>
          <w:rFonts w:ascii="Times New Roman" w:hAnsi="Times New Roman" w:cs="Times New Roman"/>
          <w:sz w:val="28"/>
          <w:szCs w:val="28"/>
        </w:rPr>
        <w:t>ть радость победы и полученные призы с друзьями.</w:t>
      </w:r>
    </w:p>
    <w:p w:rsidR="00AE78ED" w:rsidRPr="00AE78ED" w:rsidRDefault="00AE78ED" w:rsidP="00AE78ED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8ED">
        <w:rPr>
          <w:rFonts w:ascii="Times New Roman" w:hAnsi="Times New Roman" w:cs="Times New Roman"/>
          <w:sz w:val="28"/>
          <w:szCs w:val="28"/>
        </w:rPr>
        <w:t>Все. Клянёмся! Клянёмся! Клянёмся!</w:t>
      </w:r>
    </w:p>
    <w:p w:rsidR="00AE78ED" w:rsidRDefault="00AE78ED" w:rsidP="00AE78ED">
      <w:pPr>
        <w:pStyle w:val="a3"/>
      </w:pPr>
    </w:p>
    <w:p w:rsidR="00AE78ED" w:rsidRDefault="00AE78ED" w:rsidP="00AE78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5FDD" w:rsidRDefault="00C25FDD" w:rsidP="00D201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5FDD" w:rsidRPr="004D0F8A" w:rsidRDefault="00C25FDD" w:rsidP="00C25FD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0F8A">
        <w:rPr>
          <w:rFonts w:ascii="Times New Roman" w:hAnsi="Times New Roman" w:cs="Times New Roman"/>
          <w:sz w:val="28"/>
          <w:szCs w:val="28"/>
        </w:rPr>
        <w:t>О каких осенних месяцах идет реч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5FDD" w:rsidRPr="004D0F8A" w:rsidRDefault="00C25FDD" w:rsidP="00C25F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0F8A">
        <w:rPr>
          <w:rFonts w:ascii="Times New Roman" w:hAnsi="Times New Roman" w:cs="Times New Roman"/>
          <w:sz w:val="28"/>
          <w:szCs w:val="28"/>
        </w:rPr>
        <w:t>Осень улицей спешит,                               2) Все присмирело, съёжилось,</w:t>
      </w:r>
    </w:p>
    <w:p w:rsidR="00C25FDD" w:rsidRPr="004D0F8A" w:rsidRDefault="00C25FDD" w:rsidP="00C25FD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4D0F8A">
        <w:rPr>
          <w:rFonts w:ascii="Times New Roman" w:hAnsi="Times New Roman" w:cs="Times New Roman"/>
          <w:sz w:val="28"/>
          <w:szCs w:val="28"/>
        </w:rPr>
        <w:t>Красит все, не ленится,                                 Поникло, облетело,</w:t>
      </w:r>
    </w:p>
    <w:p w:rsidR="00C25FDD" w:rsidRPr="004D0F8A" w:rsidRDefault="00C25FDD" w:rsidP="00C25FD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4D0F8A">
        <w:rPr>
          <w:rFonts w:ascii="Times New Roman" w:hAnsi="Times New Roman" w:cs="Times New Roman"/>
          <w:sz w:val="28"/>
          <w:szCs w:val="28"/>
        </w:rPr>
        <w:t>Под колесами шуршит</w:t>
      </w:r>
      <w:proofErr w:type="gramStart"/>
      <w:r w:rsidRPr="004D0F8A">
        <w:rPr>
          <w:rFonts w:ascii="Times New Roman" w:hAnsi="Times New Roman" w:cs="Times New Roman"/>
          <w:sz w:val="28"/>
          <w:szCs w:val="28"/>
        </w:rPr>
        <w:t xml:space="preserve">                                  Л</w:t>
      </w:r>
      <w:proofErr w:type="gramEnd"/>
      <w:r w:rsidRPr="004D0F8A">
        <w:rPr>
          <w:rFonts w:ascii="Times New Roman" w:hAnsi="Times New Roman" w:cs="Times New Roman"/>
          <w:sz w:val="28"/>
          <w:szCs w:val="28"/>
        </w:rPr>
        <w:t>ишь ёлочка погожая</w:t>
      </w:r>
    </w:p>
    <w:p w:rsidR="00C25FDD" w:rsidRPr="004D0F8A" w:rsidRDefault="00C25FDD" w:rsidP="00C25FD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ая мете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D0F8A">
        <w:rPr>
          <w:rFonts w:ascii="Times New Roman" w:hAnsi="Times New Roman" w:cs="Times New Roman"/>
          <w:sz w:val="28"/>
          <w:szCs w:val="28"/>
        </w:rPr>
        <w:t>ентябрь)                     К зиме похорошела. (ноябрь)</w:t>
      </w:r>
    </w:p>
    <w:p w:rsidR="00C25FDD" w:rsidRPr="004D0F8A" w:rsidRDefault="00C25FDD" w:rsidP="00C25FD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25FDD" w:rsidRPr="004D0F8A" w:rsidRDefault="00C25FDD" w:rsidP="00C25FDD">
      <w:pPr>
        <w:pStyle w:val="a3"/>
        <w:ind w:left="737"/>
        <w:rPr>
          <w:rFonts w:ascii="Times New Roman" w:hAnsi="Times New Roman" w:cs="Times New Roman"/>
          <w:sz w:val="28"/>
          <w:szCs w:val="28"/>
        </w:rPr>
      </w:pPr>
      <w:proofErr w:type="gramStart"/>
      <w:r w:rsidRPr="004D0F8A">
        <w:rPr>
          <w:rFonts w:ascii="Times New Roman" w:hAnsi="Times New Roman" w:cs="Times New Roman"/>
          <w:sz w:val="28"/>
          <w:szCs w:val="28"/>
        </w:rPr>
        <w:t>Ещё</w:t>
      </w:r>
      <w:proofErr w:type="gramEnd"/>
      <w:r w:rsidRPr="004D0F8A">
        <w:rPr>
          <w:rFonts w:ascii="Times New Roman" w:hAnsi="Times New Roman" w:cs="Times New Roman"/>
          <w:sz w:val="28"/>
          <w:szCs w:val="28"/>
        </w:rPr>
        <w:t xml:space="preserve"> какой месяц относится к осени: октябрь.</w:t>
      </w:r>
    </w:p>
    <w:p w:rsidR="00C25FDD" w:rsidRDefault="00C25FDD" w:rsidP="00D201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7CD7" w:rsidRDefault="00E77CD7" w:rsidP="00D201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E77CD7" w:rsidRPr="00C25FDD" w:rsidRDefault="00E77CD7" w:rsidP="00E77C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FDD">
        <w:rPr>
          <w:rFonts w:ascii="Times New Roman" w:hAnsi="Times New Roman" w:cs="Times New Roman"/>
          <w:sz w:val="28"/>
          <w:szCs w:val="28"/>
        </w:rPr>
        <w:t xml:space="preserve">Унылая пора! Очей очарованье! </w:t>
      </w:r>
    </w:p>
    <w:p w:rsidR="00E77CD7" w:rsidRPr="00C25FDD" w:rsidRDefault="00E77CD7" w:rsidP="00E77C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FDD">
        <w:rPr>
          <w:rFonts w:ascii="Times New Roman" w:hAnsi="Times New Roman" w:cs="Times New Roman"/>
          <w:sz w:val="28"/>
          <w:szCs w:val="28"/>
        </w:rPr>
        <w:t xml:space="preserve"> Приятна мне твоя прощальная краса. </w:t>
      </w:r>
    </w:p>
    <w:p w:rsidR="00E77CD7" w:rsidRPr="00C25FDD" w:rsidRDefault="00E77CD7" w:rsidP="00E77C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FDD">
        <w:rPr>
          <w:rFonts w:ascii="Times New Roman" w:hAnsi="Times New Roman" w:cs="Times New Roman"/>
          <w:sz w:val="28"/>
          <w:szCs w:val="28"/>
        </w:rPr>
        <w:t xml:space="preserve"> Люблю я пышное природы увяданье, </w:t>
      </w:r>
    </w:p>
    <w:p w:rsidR="00C25FDD" w:rsidRPr="00C25FDD" w:rsidRDefault="00E77CD7" w:rsidP="00C25FDD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FDD">
        <w:rPr>
          <w:rFonts w:ascii="Times New Roman" w:hAnsi="Times New Roman" w:cs="Times New Roman"/>
          <w:sz w:val="28"/>
          <w:szCs w:val="28"/>
        </w:rPr>
        <w:t xml:space="preserve"> В багрец и </w:t>
      </w:r>
      <w:proofErr w:type="gramStart"/>
      <w:r w:rsidRPr="00C25FDD">
        <w:rPr>
          <w:rFonts w:ascii="Times New Roman" w:hAnsi="Times New Roman" w:cs="Times New Roman"/>
          <w:sz w:val="28"/>
          <w:szCs w:val="28"/>
        </w:rPr>
        <w:t>золото</w:t>
      </w:r>
      <w:proofErr w:type="gramEnd"/>
      <w:r w:rsidRPr="00C25FDD">
        <w:rPr>
          <w:rFonts w:ascii="Times New Roman" w:hAnsi="Times New Roman" w:cs="Times New Roman"/>
          <w:sz w:val="28"/>
          <w:szCs w:val="28"/>
        </w:rPr>
        <w:t xml:space="preserve"> одетые леса… -</w:t>
      </w:r>
    </w:p>
    <w:p w:rsidR="00E77CD7" w:rsidRDefault="00E77CD7" w:rsidP="00C25FDD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FDD">
        <w:rPr>
          <w:rFonts w:ascii="Times New Roman" w:hAnsi="Times New Roman" w:cs="Times New Roman"/>
          <w:sz w:val="28"/>
          <w:szCs w:val="28"/>
        </w:rPr>
        <w:t>так когда-то выразил своё восхищен</w:t>
      </w:r>
      <w:r w:rsidR="00C25FDD" w:rsidRPr="00C25FDD">
        <w:rPr>
          <w:rFonts w:ascii="Times New Roman" w:hAnsi="Times New Roman" w:cs="Times New Roman"/>
          <w:sz w:val="28"/>
          <w:szCs w:val="28"/>
        </w:rPr>
        <w:t xml:space="preserve">ие осенней природой </w:t>
      </w:r>
      <w:proofErr w:type="spellStart"/>
      <w:r w:rsidR="00C25FDD" w:rsidRPr="00C25FDD"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 w:rsidR="00C25FDD" w:rsidRPr="00C25FDD">
        <w:rPr>
          <w:rFonts w:ascii="Times New Roman" w:hAnsi="Times New Roman" w:cs="Times New Roman"/>
          <w:sz w:val="28"/>
          <w:szCs w:val="28"/>
        </w:rPr>
        <w:t>,  а</w:t>
      </w:r>
      <w:r w:rsidRPr="00C25FDD">
        <w:rPr>
          <w:rFonts w:ascii="Times New Roman" w:hAnsi="Times New Roman" w:cs="Times New Roman"/>
          <w:sz w:val="28"/>
          <w:szCs w:val="28"/>
        </w:rPr>
        <w:t xml:space="preserve"> мне хочется продолжить словами другого известного русского писателя и поэта Ивана Алексеевича Бунина:</w:t>
      </w:r>
    </w:p>
    <w:p w:rsidR="00C25FDD" w:rsidRPr="00C25FDD" w:rsidRDefault="00C25FDD" w:rsidP="00C25F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7CD7" w:rsidRPr="00C25FDD" w:rsidRDefault="00E77CD7" w:rsidP="00E77C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FDD">
        <w:rPr>
          <w:rFonts w:ascii="Times New Roman" w:hAnsi="Times New Roman" w:cs="Times New Roman"/>
          <w:sz w:val="28"/>
          <w:szCs w:val="28"/>
        </w:rPr>
        <w:t xml:space="preserve">Лес, словно терем расписной, </w:t>
      </w:r>
    </w:p>
    <w:p w:rsidR="00E77CD7" w:rsidRPr="00C25FDD" w:rsidRDefault="00E77CD7" w:rsidP="00E77C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FDD">
        <w:rPr>
          <w:rFonts w:ascii="Times New Roman" w:hAnsi="Times New Roman" w:cs="Times New Roman"/>
          <w:sz w:val="28"/>
          <w:szCs w:val="28"/>
        </w:rPr>
        <w:t xml:space="preserve"> Лиловый, золотой, багряный, </w:t>
      </w:r>
    </w:p>
    <w:p w:rsidR="00E77CD7" w:rsidRPr="00C25FDD" w:rsidRDefault="00E77CD7" w:rsidP="00E77C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FDD">
        <w:rPr>
          <w:rFonts w:ascii="Times New Roman" w:hAnsi="Times New Roman" w:cs="Times New Roman"/>
          <w:sz w:val="28"/>
          <w:szCs w:val="28"/>
        </w:rPr>
        <w:t xml:space="preserve"> Весёлой, пёстрою стеной </w:t>
      </w:r>
    </w:p>
    <w:p w:rsidR="00E77CD7" w:rsidRPr="00C25FDD" w:rsidRDefault="00E77CD7" w:rsidP="00E77C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FDD">
        <w:rPr>
          <w:rFonts w:ascii="Times New Roman" w:hAnsi="Times New Roman" w:cs="Times New Roman"/>
          <w:sz w:val="28"/>
          <w:szCs w:val="28"/>
        </w:rPr>
        <w:t xml:space="preserve"> Стоит над светлою поляной. </w:t>
      </w:r>
    </w:p>
    <w:p w:rsidR="00E77CD7" w:rsidRPr="00C25FDD" w:rsidRDefault="00E77CD7" w:rsidP="00E77C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FDD">
        <w:rPr>
          <w:rFonts w:ascii="Times New Roman" w:hAnsi="Times New Roman" w:cs="Times New Roman"/>
          <w:sz w:val="28"/>
          <w:szCs w:val="28"/>
        </w:rPr>
        <w:t xml:space="preserve"> Берёзы жёлтою резьбой </w:t>
      </w:r>
    </w:p>
    <w:p w:rsidR="00E77CD7" w:rsidRPr="00C25FDD" w:rsidRDefault="00E77CD7" w:rsidP="00E77C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FDD">
        <w:rPr>
          <w:rFonts w:ascii="Times New Roman" w:hAnsi="Times New Roman" w:cs="Times New Roman"/>
          <w:sz w:val="28"/>
          <w:szCs w:val="28"/>
        </w:rPr>
        <w:t xml:space="preserve"> Блестят в лазури голубой, </w:t>
      </w:r>
    </w:p>
    <w:p w:rsidR="00E77CD7" w:rsidRPr="00C25FDD" w:rsidRDefault="00E77CD7" w:rsidP="00E77C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FDD">
        <w:rPr>
          <w:rFonts w:ascii="Times New Roman" w:hAnsi="Times New Roman" w:cs="Times New Roman"/>
          <w:sz w:val="28"/>
          <w:szCs w:val="28"/>
        </w:rPr>
        <w:t xml:space="preserve"> Как вышки, ёлочки темнеют, </w:t>
      </w:r>
    </w:p>
    <w:p w:rsidR="00E77CD7" w:rsidRPr="00C25FDD" w:rsidRDefault="00E77CD7" w:rsidP="00E77C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FDD">
        <w:rPr>
          <w:rFonts w:ascii="Times New Roman" w:hAnsi="Times New Roman" w:cs="Times New Roman"/>
          <w:sz w:val="28"/>
          <w:szCs w:val="28"/>
        </w:rPr>
        <w:t xml:space="preserve"> А между кленами синеют </w:t>
      </w:r>
    </w:p>
    <w:p w:rsidR="00E77CD7" w:rsidRPr="00C25FDD" w:rsidRDefault="00E77CD7" w:rsidP="00E77C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FDD">
        <w:rPr>
          <w:rFonts w:ascii="Times New Roman" w:hAnsi="Times New Roman" w:cs="Times New Roman"/>
          <w:sz w:val="28"/>
          <w:szCs w:val="28"/>
        </w:rPr>
        <w:t xml:space="preserve"> То там, то здесь в листве сквозной </w:t>
      </w:r>
    </w:p>
    <w:p w:rsidR="00E77CD7" w:rsidRPr="00C25FDD" w:rsidRDefault="00E77CD7" w:rsidP="00E77C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FDD">
        <w:rPr>
          <w:rFonts w:ascii="Times New Roman" w:hAnsi="Times New Roman" w:cs="Times New Roman"/>
          <w:sz w:val="28"/>
          <w:szCs w:val="28"/>
        </w:rPr>
        <w:t xml:space="preserve"> Просветы в небо, что оконца. </w:t>
      </w:r>
    </w:p>
    <w:p w:rsidR="00E77CD7" w:rsidRPr="00C25FDD" w:rsidRDefault="00E77CD7" w:rsidP="00E77C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FDD">
        <w:rPr>
          <w:rFonts w:ascii="Times New Roman" w:hAnsi="Times New Roman" w:cs="Times New Roman"/>
          <w:sz w:val="28"/>
          <w:szCs w:val="28"/>
        </w:rPr>
        <w:t xml:space="preserve"> Лес пахнет дубом и сосной, </w:t>
      </w:r>
    </w:p>
    <w:p w:rsidR="00E77CD7" w:rsidRPr="00C25FDD" w:rsidRDefault="00E77CD7" w:rsidP="00E77C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FDD">
        <w:rPr>
          <w:rFonts w:ascii="Times New Roman" w:hAnsi="Times New Roman" w:cs="Times New Roman"/>
          <w:sz w:val="28"/>
          <w:szCs w:val="28"/>
        </w:rPr>
        <w:t xml:space="preserve"> За лето высох он от солнца, </w:t>
      </w:r>
    </w:p>
    <w:p w:rsidR="00E77CD7" w:rsidRPr="00C25FDD" w:rsidRDefault="00E77CD7" w:rsidP="00E77C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FDD">
        <w:rPr>
          <w:rFonts w:ascii="Times New Roman" w:hAnsi="Times New Roman" w:cs="Times New Roman"/>
          <w:sz w:val="28"/>
          <w:szCs w:val="28"/>
        </w:rPr>
        <w:t xml:space="preserve"> И осень тихою вдовой </w:t>
      </w:r>
    </w:p>
    <w:p w:rsidR="00E77CD7" w:rsidRDefault="00E77CD7" w:rsidP="00E77C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FDD">
        <w:rPr>
          <w:rFonts w:ascii="Times New Roman" w:hAnsi="Times New Roman" w:cs="Times New Roman"/>
          <w:sz w:val="28"/>
          <w:szCs w:val="28"/>
        </w:rPr>
        <w:t xml:space="preserve"> Вступает в пёстрый терем свой.</w:t>
      </w:r>
    </w:p>
    <w:p w:rsidR="00D760D5" w:rsidRPr="00C25FDD" w:rsidRDefault="00D760D5" w:rsidP="00E77C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60D5" w:rsidRDefault="00D760D5" w:rsidP="00D760D5">
      <w:pPr>
        <w:pStyle w:val="a3"/>
        <w:rPr>
          <w:rFonts w:ascii="Times New Roman" w:hAnsi="Times New Roman" w:cs="Times New Roman"/>
          <w:sz w:val="28"/>
          <w:szCs w:val="28"/>
        </w:rPr>
      </w:pPr>
      <w:r w:rsidRPr="004D0F8A">
        <w:rPr>
          <w:rFonts w:ascii="Times New Roman" w:hAnsi="Times New Roman" w:cs="Times New Roman"/>
          <w:sz w:val="28"/>
          <w:szCs w:val="28"/>
        </w:rPr>
        <w:t xml:space="preserve">Давайте прочитаем стихи об осени:  </w:t>
      </w:r>
    </w:p>
    <w:p w:rsidR="00D760D5" w:rsidRPr="00D760D5" w:rsidRDefault="00075566" w:rsidP="00D760D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D760D5" w:rsidRPr="00D760D5">
        <w:rPr>
          <w:rFonts w:ascii="Times New Roman" w:hAnsi="Times New Roman" w:cs="Times New Roman"/>
          <w:i/>
          <w:sz w:val="28"/>
          <w:szCs w:val="28"/>
        </w:rPr>
        <w:t>Ч</w:t>
      </w:r>
      <w:r>
        <w:rPr>
          <w:rFonts w:ascii="Times New Roman" w:hAnsi="Times New Roman" w:cs="Times New Roman"/>
          <w:i/>
          <w:sz w:val="28"/>
          <w:szCs w:val="28"/>
        </w:rPr>
        <w:t>тение стихов учащимися 1 класса)</w:t>
      </w:r>
      <w:r w:rsidR="00D760D5" w:rsidRPr="00D760D5">
        <w:rPr>
          <w:rFonts w:ascii="Times New Roman" w:hAnsi="Times New Roman" w:cs="Times New Roman"/>
          <w:i/>
          <w:sz w:val="28"/>
          <w:szCs w:val="28"/>
        </w:rPr>
        <w:t>.</w:t>
      </w:r>
    </w:p>
    <w:p w:rsidR="00E77CD7" w:rsidRPr="00C25FDD" w:rsidRDefault="00D760D5" w:rsidP="000755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</w:p>
    <w:p w:rsidR="00E77CD7" w:rsidRPr="00C25FDD" w:rsidRDefault="00C25FDD" w:rsidP="00C25FDD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FDD">
        <w:rPr>
          <w:rFonts w:ascii="Times New Roman" w:hAnsi="Times New Roman" w:cs="Times New Roman"/>
          <w:sz w:val="28"/>
          <w:szCs w:val="28"/>
        </w:rPr>
        <w:t xml:space="preserve"> </w:t>
      </w:r>
      <w:r w:rsidR="00E77CD7" w:rsidRPr="00C25FDD">
        <w:rPr>
          <w:rFonts w:ascii="Times New Roman" w:hAnsi="Times New Roman" w:cs="Times New Roman"/>
          <w:sz w:val="28"/>
          <w:szCs w:val="28"/>
        </w:rPr>
        <w:t xml:space="preserve"> Осень… Золотое время года, поражающее богатством цветов, плодов, фантастическим сочетанием красок: </w:t>
      </w:r>
      <w:proofErr w:type="gramStart"/>
      <w:r w:rsidR="00E77CD7" w:rsidRPr="00C25FD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77CD7" w:rsidRPr="00C25FDD">
        <w:rPr>
          <w:rFonts w:ascii="Times New Roman" w:hAnsi="Times New Roman" w:cs="Times New Roman"/>
          <w:sz w:val="28"/>
          <w:szCs w:val="28"/>
        </w:rPr>
        <w:t xml:space="preserve"> ярких, бросающихся в глаза, до размыто-прозрачных полутонов</w:t>
      </w:r>
      <w:r w:rsidRPr="00C25FDD">
        <w:rPr>
          <w:rFonts w:ascii="Times New Roman" w:hAnsi="Times New Roman" w:cs="Times New Roman"/>
          <w:sz w:val="28"/>
          <w:szCs w:val="28"/>
        </w:rPr>
        <w:t>.</w:t>
      </w:r>
    </w:p>
    <w:p w:rsidR="00E77CD7" w:rsidRPr="00C25FDD" w:rsidRDefault="00E77CD7" w:rsidP="00C25F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5FDD" w:rsidRDefault="000F71A3" w:rsidP="00C25F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77CD7" w:rsidRPr="00C25FDD">
        <w:rPr>
          <w:rFonts w:ascii="Times New Roman" w:hAnsi="Times New Roman" w:cs="Times New Roman"/>
          <w:sz w:val="28"/>
          <w:szCs w:val="28"/>
        </w:rPr>
        <w:t>едущий. А ведь и правда, оглянитесь вокруг, всмотритесь:</w:t>
      </w:r>
    </w:p>
    <w:p w:rsidR="00C25FDD" w:rsidRDefault="00C25FDD" w:rsidP="00C25F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7CD7" w:rsidRPr="00C25FDD">
        <w:rPr>
          <w:rFonts w:ascii="Times New Roman" w:hAnsi="Times New Roman" w:cs="Times New Roman"/>
          <w:sz w:val="28"/>
          <w:szCs w:val="28"/>
        </w:rPr>
        <w:t xml:space="preserve"> кованым золотом сверкает листва,</w:t>
      </w:r>
    </w:p>
    <w:p w:rsidR="00C25FDD" w:rsidRDefault="00E77CD7" w:rsidP="00C25FDD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FD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25FDD">
        <w:rPr>
          <w:rFonts w:ascii="Times New Roman" w:hAnsi="Times New Roman" w:cs="Times New Roman"/>
          <w:sz w:val="28"/>
          <w:szCs w:val="28"/>
        </w:rPr>
        <w:t>-</w:t>
      </w:r>
      <w:r w:rsidRPr="00C25FDD">
        <w:rPr>
          <w:rFonts w:ascii="Times New Roman" w:hAnsi="Times New Roman" w:cs="Times New Roman"/>
          <w:sz w:val="28"/>
          <w:szCs w:val="28"/>
        </w:rPr>
        <w:t xml:space="preserve">ярко вспыхивают разноцветные фонарики астр и хризантем, </w:t>
      </w:r>
    </w:p>
    <w:p w:rsidR="00C25FDD" w:rsidRDefault="00C25FDD" w:rsidP="00C25F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E77CD7" w:rsidRPr="00C25FDD">
        <w:rPr>
          <w:rFonts w:ascii="Times New Roman" w:hAnsi="Times New Roman" w:cs="Times New Roman"/>
          <w:sz w:val="28"/>
          <w:szCs w:val="28"/>
        </w:rPr>
        <w:t xml:space="preserve">апельками крови застыли на деревьях ягоды рябины, </w:t>
      </w:r>
    </w:p>
    <w:p w:rsidR="00E77CD7" w:rsidRPr="00C25FDD" w:rsidRDefault="00C25FDD" w:rsidP="00C25FDD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FDD">
        <w:rPr>
          <w:rFonts w:ascii="Times New Roman" w:hAnsi="Times New Roman" w:cs="Times New Roman"/>
          <w:sz w:val="28"/>
          <w:szCs w:val="28"/>
        </w:rPr>
        <w:t>-</w:t>
      </w:r>
      <w:r w:rsidR="00E77CD7" w:rsidRPr="00C25FDD">
        <w:rPr>
          <w:rFonts w:ascii="Times New Roman" w:hAnsi="Times New Roman" w:cs="Times New Roman"/>
          <w:sz w:val="28"/>
          <w:szCs w:val="28"/>
        </w:rPr>
        <w:t xml:space="preserve"> бездонное осеннее небо удивляет обилие</w:t>
      </w:r>
      <w:r w:rsidRPr="00C25FDD">
        <w:rPr>
          <w:rFonts w:ascii="Times New Roman" w:hAnsi="Times New Roman" w:cs="Times New Roman"/>
          <w:sz w:val="28"/>
          <w:szCs w:val="28"/>
        </w:rPr>
        <w:t>м</w:t>
      </w:r>
      <w:r w:rsidR="00E77CD7" w:rsidRPr="00C25FDD">
        <w:rPr>
          <w:rFonts w:ascii="Times New Roman" w:hAnsi="Times New Roman" w:cs="Times New Roman"/>
          <w:sz w:val="28"/>
          <w:szCs w:val="28"/>
        </w:rPr>
        <w:t xml:space="preserve"> и яркостью рассыпанных по нему звезд.</w:t>
      </w:r>
    </w:p>
    <w:p w:rsidR="00E77CD7" w:rsidRPr="00C25FDD" w:rsidRDefault="00E77CD7" w:rsidP="00C25F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7CD7" w:rsidRPr="00C25FDD" w:rsidRDefault="000F71A3" w:rsidP="00C25F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7CD7" w:rsidRPr="00C25FDD">
        <w:rPr>
          <w:rFonts w:ascii="Times New Roman" w:hAnsi="Times New Roman" w:cs="Times New Roman"/>
          <w:sz w:val="28"/>
          <w:szCs w:val="28"/>
        </w:rPr>
        <w:t xml:space="preserve"> Грустный октябрь протягивает свою визитную карточку, где бесцветными чернилами туманов написаны строки гениального русского поэта:</w:t>
      </w:r>
    </w:p>
    <w:p w:rsidR="00E77CD7" w:rsidRPr="00C25FDD" w:rsidRDefault="00E77CD7" w:rsidP="00C25F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7CD7" w:rsidRPr="00C25FDD" w:rsidRDefault="00E77CD7" w:rsidP="00C25FDD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FDD">
        <w:rPr>
          <w:rFonts w:ascii="Times New Roman" w:hAnsi="Times New Roman" w:cs="Times New Roman"/>
          <w:sz w:val="28"/>
          <w:szCs w:val="28"/>
        </w:rPr>
        <w:t xml:space="preserve">Октябрь уже наступил – уже роща </w:t>
      </w:r>
      <w:proofErr w:type="spellStart"/>
      <w:r w:rsidRPr="00C25FDD">
        <w:rPr>
          <w:rFonts w:ascii="Times New Roman" w:hAnsi="Times New Roman" w:cs="Times New Roman"/>
          <w:sz w:val="28"/>
          <w:szCs w:val="28"/>
        </w:rPr>
        <w:t>отряхает</w:t>
      </w:r>
      <w:proofErr w:type="spellEnd"/>
      <w:r w:rsidRPr="00C25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CD7" w:rsidRPr="00C25FDD" w:rsidRDefault="00E77CD7" w:rsidP="00C25FDD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FDD">
        <w:rPr>
          <w:rFonts w:ascii="Times New Roman" w:hAnsi="Times New Roman" w:cs="Times New Roman"/>
          <w:sz w:val="28"/>
          <w:szCs w:val="28"/>
        </w:rPr>
        <w:t xml:space="preserve"> Последние листья с нагих своих ветвей; </w:t>
      </w:r>
    </w:p>
    <w:p w:rsidR="00E77CD7" w:rsidRPr="00C25FDD" w:rsidRDefault="00E77CD7" w:rsidP="00C25FDD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FDD">
        <w:rPr>
          <w:rFonts w:ascii="Times New Roman" w:hAnsi="Times New Roman" w:cs="Times New Roman"/>
          <w:sz w:val="28"/>
          <w:szCs w:val="28"/>
        </w:rPr>
        <w:t xml:space="preserve"> Дохнул осенний холод – дорога промерзает. </w:t>
      </w:r>
    </w:p>
    <w:p w:rsidR="00D2017E" w:rsidRPr="004D0F8A" w:rsidRDefault="00E77CD7" w:rsidP="00D2017E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FDD">
        <w:rPr>
          <w:rFonts w:ascii="Times New Roman" w:hAnsi="Times New Roman" w:cs="Times New Roman"/>
          <w:sz w:val="28"/>
          <w:szCs w:val="28"/>
        </w:rPr>
        <w:t xml:space="preserve"> ….И пруд уже застыл……</w:t>
      </w:r>
    </w:p>
    <w:p w:rsidR="004D0F8A" w:rsidRPr="004D0F8A" w:rsidRDefault="004D0F8A" w:rsidP="004D0F8A">
      <w:pPr>
        <w:pStyle w:val="a3"/>
        <w:ind w:left="737"/>
        <w:rPr>
          <w:rFonts w:ascii="Times New Roman" w:hAnsi="Times New Roman" w:cs="Times New Roman"/>
          <w:sz w:val="28"/>
          <w:szCs w:val="28"/>
        </w:rPr>
      </w:pPr>
    </w:p>
    <w:p w:rsidR="004D0F8A" w:rsidRDefault="00075566" w:rsidP="0007556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75566">
        <w:rPr>
          <w:rFonts w:ascii="Times New Roman" w:hAnsi="Times New Roman" w:cs="Times New Roman"/>
          <w:i/>
          <w:sz w:val="28"/>
          <w:szCs w:val="28"/>
        </w:rPr>
        <w:t>Чтение стихов учащимися 4 класса)</w:t>
      </w:r>
      <w:r w:rsidR="004D0F8A" w:rsidRPr="00075566">
        <w:rPr>
          <w:rFonts w:ascii="Times New Roman" w:hAnsi="Times New Roman" w:cs="Times New Roman"/>
          <w:i/>
          <w:sz w:val="28"/>
          <w:szCs w:val="28"/>
        </w:rPr>
        <w:t>.</w:t>
      </w:r>
    </w:p>
    <w:p w:rsidR="009918B0" w:rsidRDefault="009918B0" w:rsidP="000755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75566" w:rsidRDefault="00887EA4" w:rsidP="00C25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 w:rsidR="009918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е надо печалиться, Каждое время года прек</w:t>
      </w:r>
      <w:r w:rsidR="009918B0">
        <w:rPr>
          <w:rFonts w:ascii="Times New Roman" w:hAnsi="Times New Roman" w:cs="Times New Roman"/>
          <w:sz w:val="28"/>
          <w:szCs w:val="28"/>
        </w:rPr>
        <w:t>расно по-своему. Осень особенно! Какое же настроение у каждого из  нас? Давайте проверим. Сейчас зазвучит музыка – начинается игра «веселый мячик».</w:t>
      </w:r>
    </w:p>
    <w:p w:rsidR="009918B0" w:rsidRPr="009918B0" w:rsidRDefault="009918B0" w:rsidP="00C25FD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918B0">
        <w:rPr>
          <w:rFonts w:ascii="Times New Roman" w:hAnsi="Times New Roman" w:cs="Times New Roman"/>
          <w:i/>
          <w:sz w:val="28"/>
          <w:szCs w:val="28"/>
        </w:rPr>
        <w:t>По музыке мяч идет по кругу; музыка останавливается – учащийся выполняет задание: чтение, исполнение или танец).</w:t>
      </w:r>
    </w:p>
    <w:p w:rsidR="00D760D5" w:rsidRDefault="00C25FDD" w:rsidP="00C25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C25FDD">
        <w:rPr>
          <w:rFonts w:ascii="Times New Roman" w:hAnsi="Times New Roman" w:cs="Times New Roman"/>
          <w:sz w:val="28"/>
          <w:szCs w:val="28"/>
        </w:rPr>
        <w:t>За окнами сейчас осень</w:t>
      </w:r>
      <w:proofErr w:type="gramStart"/>
      <w:r w:rsidRPr="00C25FDD">
        <w:rPr>
          <w:rFonts w:ascii="Times New Roman" w:hAnsi="Times New Roman" w:cs="Times New Roman"/>
          <w:sz w:val="28"/>
          <w:szCs w:val="28"/>
        </w:rPr>
        <w:t>…</w:t>
      </w:r>
      <w:r w:rsidR="00D760D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760D5">
        <w:rPr>
          <w:rFonts w:ascii="Times New Roman" w:hAnsi="Times New Roman" w:cs="Times New Roman"/>
          <w:sz w:val="28"/>
          <w:szCs w:val="28"/>
        </w:rPr>
        <w:t>акими словами можно говорить об осени? (</w:t>
      </w:r>
      <w:r w:rsidR="00D760D5">
        <w:rPr>
          <w:rFonts w:ascii="Times New Roman" w:hAnsi="Times New Roman" w:cs="Times New Roman"/>
          <w:i/>
          <w:sz w:val="28"/>
          <w:szCs w:val="28"/>
        </w:rPr>
        <w:t>называют</w:t>
      </w:r>
      <w:r w:rsidR="00D760D5" w:rsidRPr="00D760D5">
        <w:rPr>
          <w:rFonts w:ascii="Times New Roman" w:hAnsi="Times New Roman" w:cs="Times New Roman"/>
          <w:i/>
          <w:sz w:val="28"/>
          <w:szCs w:val="28"/>
        </w:rPr>
        <w:t>: светлой, желтой, дождливой и</w:t>
      </w:r>
      <w:r w:rsidR="00D760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60D5" w:rsidRPr="00D760D5">
        <w:rPr>
          <w:rFonts w:ascii="Times New Roman" w:hAnsi="Times New Roman" w:cs="Times New Roman"/>
          <w:i/>
          <w:sz w:val="28"/>
          <w:szCs w:val="28"/>
        </w:rPr>
        <w:t>т.д.)</w:t>
      </w:r>
    </w:p>
    <w:p w:rsidR="00D760D5" w:rsidRDefault="00C25FDD" w:rsidP="00C25FDD">
      <w:r w:rsidRPr="00C25FDD">
        <w:rPr>
          <w:rFonts w:ascii="Times New Roman" w:hAnsi="Times New Roman" w:cs="Times New Roman"/>
          <w:sz w:val="28"/>
          <w:szCs w:val="28"/>
        </w:rPr>
        <w:t xml:space="preserve"> По-разному мы называем её: </w:t>
      </w:r>
      <w:r w:rsidRPr="00AE78ED">
        <w:rPr>
          <w:rFonts w:ascii="Times New Roman" w:hAnsi="Times New Roman" w:cs="Times New Roman"/>
          <w:i/>
          <w:sz w:val="28"/>
          <w:szCs w:val="28"/>
        </w:rPr>
        <w:t>холодной, золотой, щедрой, дождливой, грустной</w:t>
      </w:r>
      <w:proofErr w:type="gramStart"/>
      <w:r w:rsidRPr="00C25FDD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C25FDD">
        <w:rPr>
          <w:rFonts w:ascii="Times New Roman" w:hAnsi="Times New Roman" w:cs="Times New Roman"/>
          <w:sz w:val="28"/>
          <w:szCs w:val="28"/>
        </w:rPr>
        <w:t>о, как бы там ни было, осень – прекрасно</w:t>
      </w:r>
      <w:r w:rsidR="00D760D5">
        <w:rPr>
          <w:rFonts w:ascii="Times New Roman" w:hAnsi="Times New Roman" w:cs="Times New Roman"/>
          <w:sz w:val="28"/>
          <w:szCs w:val="28"/>
        </w:rPr>
        <w:t>е</w:t>
      </w:r>
      <w:r w:rsidRPr="00C25FDD">
        <w:rPr>
          <w:rFonts w:ascii="Times New Roman" w:hAnsi="Times New Roman" w:cs="Times New Roman"/>
          <w:sz w:val="28"/>
          <w:szCs w:val="28"/>
        </w:rPr>
        <w:t xml:space="preserve"> время года, это время сбора урожая, подведение итогов полевых работ, это начало учебы в школе, это подготовка к долгой и холодной зиме… И как бы там ни было на улице – холодно или тепло – родная земля всегда прекрасна, привлекательна, очаровательна! И народная мудрость гласит: «</w:t>
      </w:r>
      <w:r w:rsidRPr="00AE78ED">
        <w:rPr>
          <w:rFonts w:ascii="Times New Roman" w:hAnsi="Times New Roman" w:cs="Times New Roman"/>
          <w:sz w:val="28"/>
          <w:szCs w:val="28"/>
          <w:u w:val="single"/>
        </w:rPr>
        <w:t>Осень печальна, а жить весело».</w:t>
      </w:r>
      <w:r w:rsidRPr="00C25FDD">
        <w:rPr>
          <w:rFonts w:ascii="Times New Roman" w:hAnsi="Times New Roman" w:cs="Times New Roman"/>
          <w:sz w:val="28"/>
          <w:szCs w:val="28"/>
        </w:rPr>
        <w:t xml:space="preserve"> Так пусть в этот октябрьский день звучит прекрасная музыка, льётся рекой безудержный весёлый смех, ваши ноги не знают усталости в танцах, пусть вашему веселью не будет конца</w:t>
      </w:r>
      <w:r>
        <w:t>!</w:t>
      </w:r>
    </w:p>
    <w:p w:rsidR="00D760D5" w:rsidRPr="00D760D5" w:rsidRDefault="00D760D5" w:rsidP="00D760D5">
      <w:pPr>
        <w:pStyle w:val="a3"/>
        <w:rPr>
          <w:rFonts w:ascii="Times New Roman" w:hAnsi="Times New Roman" w:cs="Times New Roman"/>
          <w:sz w:val="28"/>
          <w:szCs w:val="28"/>
        </w:rPr>
      </w:pPr>
      <w:r w:rsidRPr="00D760D5">
        <w:t xml:space="preserve"> </w:t>
      </w:r>
      <w:r w:rsidRPr="00D760D5">
        <w:rPr>
          <w:rFonts w:ascii="Times New Roman" w:hAnsi="Times New Roman" w:cs="Times New Roman"/>
          <w:sz w:val="28"/>
          <w:szCs w:val="28"/>
        </w:rPr>
        <w:t>Мы долго говорили, но совершенно позабыли, что на празднике надо танцевать.</w:t>
      </w:r>
    </w:p>
    <w:p w:rsidR="0079458A" w:rsidRPr="00D760D5" w:rsidRDefault="00C25FDD" w:rsidP="00D760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D5">
        <w:rPr>
          <w:rFonts w:ascii="Times New Roman" w:hAnsi="Times New Roman" w:cs="Times New Roman"/>
          <w:b/>
          <w:sz w:val="28"/>
          <w:szCs w:val="28"/>
        </w:rPr>
        <w:t>Музыка</w:t>
      </w:r>
      <w:proofErr w:type="gramStart"/>
      <w:r w:rsidRPr="00D760D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760D5">
        <w:rPr>
          <w:rFonts w:ascii="Times New Roman" w:hAnsi="Times New Roman" w:cs="Times New Roman"/>
          <w:sz w:val="28"/>
          <w:szCs w:val="28"/>
        </w:rPr>
        <w:t xml:space="preserve"> </w:t>
      </w:r>
      <w:r w:rsidRPr="00D071C3">
        <w:rPr>
          <w:rFonts w:ascii="Times New Roman" w:hAnsi="Times New Roman" w:cs="Times New Roman"/>
          <w:i/>
          <w:sz w:val="28"/>
          <w:szCs w:val="28"/>
        </w:rPr>
        <w:t>Дети танцуют</w:t>
      </w:r>
      <w:r w:rsidRPr="00D760D5">
        <w:rPr>
          <w:rFonts w:ascii="Times New Roman" w:hAnsi="Times New Roman" w:cs="Times New Roman"/>
          <w:sz w:val="28"/>
          <w:szCs w:val="28"/>
        </w:rPr>
        <w:t>).</w:t>
      </w:r>
    </w:p>
    <w:p w:rsidR="00D071C3" w:rsidRDefault="00D071C3" w:rsidP="004D0F8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D071C3" w:rsidRPr="00D071C3" w:rsidRDefault="00D071C3" w:rsidP="004D0F8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будем отгадывать загадки.</w:t>
      </w:r>
    </w:p>
    <w:p w:rsidR="004D0F8A" w:rsidRDefault="004D0F8A" w:rsidP="004D0F8A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0F8A">
        <w:rPr>
          <w:rFonts w:ascii="Times New Roman" w:hAnsi="Times New Roman" w:cs="Times New Roman"/>
          <w:b/>
          <w:sz w:val="28"/>
          <w:szCs w:val="28"/>
        </w:rPr>
        <w:t>Конкурс загадок</w:t>
      </w:r>
      <w:r w:rsidR="0079458A">
        <w:rPr>
          <w:rFonts w:ascii="Times New Roman" w:hAnsi="Times New Roman" w:cs="Times New Roman"/>
          <w:b/>
          <w:sz w:val="28"/>
          <w:szCs w:val="28"/>
        </w:rPr>
        <w:t>.</w:t>
      </w:r>
    </w:p>
    <w:p w:rsidR="0079458A" w:rsidRDefault="0079458A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ит лепешка на одной ножке,</w:t>
      </w:r>
    </w:p>
    <w:p w:rsidR="0079458A" w:rsidRDefault="0079458A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то мимо пройдет, всяк поклонитс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гриб).</w:t>
      </w:r>
    </w:p>
    <w:p w:rsidR="0079458A" w:rsidRDefault="0079458A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латье потерялось – пуговки остались (рябина).</w:t>
      </w:r>
    </w:p>
    <w:p w:rsidR="0079458A" w:rsidRDefault="0079458A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о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дной ножке,</w:t>
      </w:r>
    </w:p>
    <w:p w:rsidR="0079458A" w:rsidRDefault="0079458A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нем сто одежек,</w:t>
      </w:r>
    </w:p>
    <w:p w:rsidR="0079458A" w:rsidRDefault="0079458A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 сши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не кроены, все в рубцах (кочан капусты).</w:t>
      </w:r>
    </w:p>
    <w:p w:rsidR="00E77CD7" w:rsidRDefault="0079458A" w:rsidP="00E77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небу веревка протянулась (журавли, гуси, утки).</w:t>
      </w:r>
    </w:p>
    <w:p w:rsidR="00E77CD7" w:rsidRPr="00E77CD7" w:rsidRDefault="00E77CD7" w:rsidP="00E77CD7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77CD7">
        <w:rPr>
          <w:rFonts w:ascii="Times New Roman" w:hAnsi="Times New Roman" w:cs="Times New Roman"/>
          <w:sz w:val="28"/>
          <w:szCs w:val="28"/>
        </w:rPr>
        <w:t xml:space="preserve"> Пришла без красок и без кисти и перекрасила все листья (Осень). </w:t>
      </w:r>
    </w:p>
    <w:p w:rsidR="00E77CD7" w:rsidRPr="00E77CD7" w:rsidRDefault="00E77CD7" w:rsidP="00E77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77CD7">
        <w:rPr>
          <w:rFonts w:ascii="Times New Roman" w:hAnsi="Times New Roman" w:cs="Times New Roman"/>
          <w:sz w:val="28"/>
          <w:szCs w:val="28"/>
        </w:rPr>
        <w:t xml:space="preserve"> Сам видит и не слышит, ходит, бродит, рыщет, свищет (Ветер). </w:t>
      </w:r>
    </w:p>
    <w:p w:rsidR="00E77CD7" w:rsidRPr="00E77CD7" w:rsidRDefault="00E77CD7" w:rsidP="00E77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77CD7">
        <w:rPr>
          <w:rFonts w:ascii="Times New Roman" w:hAnsi="Times New Roman" w:cs="Times New Roman"/>
          <w:sz w:val="28"/>
          <w:szCs w:val="28"/>
        </w:rPr>
        <w:t xml:space="preserve"> Боится зверь ветвей моих, гнезд не построят в них, в ветвях краса и мощь моя, скажите быстро – кто же я (Осень). </w:t>
      </w:r>
    </w:p>
    <w:p w:rsidR="00E77CD7" w:rsidRPr="00E77CD7" w:rsidRDefault="00E77CD7" w:rsidP="00E77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30537">
        <w:rPr>
          <w:rFonts w:ascii="Times New Roman" w:hAnsi="Times New Roman" w:cs="Times New Roman"/>
          <w:sz w:val="28"/>
          <w:szCs w:val="28"/>
        </w:rPr>
        <w:t xml:space="preserve"> Сидит – зеленеет</w:t>
      </w:r>
      <w:r w:rsidRPr="00E77CD7">
        <w:rPr>
          <w:rFonts w:ascii="Times New Roman" w:hAnsi="Times New Roman" w:cs="Times New Roman"/>
          <w:sz w:val="28"/>
          <w:szCs w:val="28"/>
        </w:rPr>
        <w:t xml:space="preserve">, падает – желтеет, лежит – чернеет. (Лист) </w:t>
      </w:r>
    </w:p>
    <w:p w:rsidR="00E77CD7" w:rsidRPr="00E77CD7" w:rsidRDefault="00E77CD7" w:rsidP="00E77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30537">
        <w:rPr>
          <w:rFonts w:ascii="Times New Roman" w:hAnsi="Times New Roman" w:cs="Times New Roman"/>
          <w:sz w:val="28"/>
          <w:szCs w:val="28"/>
        </w:rPr>
        <w:t xml:space="preserve"> Очень дружные сестрички</w:t>
      </w:r>
      <w:r w:rsidRPr="00E77CD7">
        <w:rPr>
          <w:rFonts w:ascii="Times New Roman" w:hAnsi="Times New Roman" w:cs="Times New Roman"/>
          <w:sz w:val="28"/>
          <w:szCs w:val="28"/>
        </w:rPr>
        <w:t xml:space="preserve">, ходят в рыженьких беретах. Осень в лес приносят летом (Лисички). </w:t>
      </w:r>
    </w:p>
    <w:p w:rsidR="00E77CD7" w:rsidRPr="00E77CD7" w:rsidRDefault="00E77CD7" w:rsidP="00E77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77CD7">
        <w:rPr>
          <w:rFonts w:ascii="Times New Roman" w:hAnsi="Times New Roman" w:cs="Times New Roman"/>
          <w:sz w:val="28"/>
          <w:szCs w:val="28"/>
        </w:rPr>
        <w:t xml:space="preserve"> Меня просят и ждут, а приду – прячутся (Дождь). </w:t>
      </w:r>
    </w:p>
    <w:p w:rsidR="00E77CD7" w:rsidRPr="00E77CD7" w:rsidRDefault="00E77CD7" w:rsidP="00E77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77CD7">
        <w:rPr>
          <w:rFonts w:ascii="Times New Roman" w:hAnsi="Times New Roman" w:cs="Times New Roman"/>
          <w:sz w:val="28"/>
          <w:szCs w:val="28"/>
        </w:rPr>
        <w:t xml:space="preserve"> Под землею птица гнездо свила и яиц нанесла (Картошка). </w:t>
      </w:r>
    </w:p>
    <w:p w:rsidR="00E77CD7" w:rsidRPr="00E77CD7" w:rsidRDefault="00E77CD7" w:rsidP="00E77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77CD7">
        <w:rPr>
          <w:rFonts w:ascii="Times New Roman" w:hAnsi="Times New Roman" w:cs="Times New Roman"/>
          <w:sz w:val="28"/>
          <w:szCs w:val="28"/>
        </w:rPr>
        <w:t xml:space="preserve"> Есть шапка, но без головы, есть нога, но без обуви (гриб).</w:t>
      </w:r>
    </w:p>
    <w:p w:rsidR="00E77CD7" w:rsidRPr="00E77CD7" w:rsidRDefault="00E77CD7" w:rsidP="00E77C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458A" w:rsidRDefault="00AE78ED" w:rsidP="00D760D5">
      <w:pPr>
        <w:jc w:val="center"/>
        <w:rPr>
          <w:rFonts w:ascii="Times New Roman" w:hAnsi="Times New Roman" w:cs="Times New Roman"/>
          <w:sz w:val="28"/>
          <w:szCs w:val="28"/>
        </w:rPr>
      </w:pPr>
      <w:r w:rsidRPr="00C25FDD">
        <w:rPr>
          <w:rFonts w:ascii="Times New Roman" w:hAnsi="Times New Roman" w:cs="Times New Roman"/>
          <w:b/>
          <w:sz w:val="28"/>
          <w:szCs w:val="28"/>
        </w:rPr>
        <w:t>Музыка</w:t>
      </w:r>
      <w:proofErr w:type="gramStart"/>
      <w:r w:rsidRPr="00C25FD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25FDD">
        <w:rPr>
          <w:rFonts w:ascii="Times New Roman" w:hAnsi="Times New Roman" w:cs="Times New Roman"/>
          <w:sz w:val="28"/>
          <w:szCs w:val="28"/>
        </w:rPr>
        <w:t xml:space="preserve"> </w:t>
      </w:r>
      <w:r w:rsidRPr="00D760D5">
        <w:rPr>
          <w:rFonts w:ascii="Times New Roman" w:hAnsi="Times New Roman" w:cs="Times New Roman"/>
          <w:i/>
          <w:sz w:val="28"/>
          <w:szCs w:val="28"/>
        </w:rPr>
        <w:t>Дети</w:t>
      </w:r>
      <w:r w:rsidR="00D760D5" w:rsidRPr="00D760D5">
        <w:rPr>
          <w:rFonts w:ascii="Times New Roman" w:hAnsi="Times New Roman" w:cs="Times New Roman"/>
          <w:i/>
          <w:sz w:val="28"/>
          <w:szCs w:val="28"/>
        </w:rPr>
        <w:t xml:space="preserve"> исполняют песни об осени</w:t>
      </w:r>
      <w:r w:rsidRPr="00C25F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58A" w:rsidRDefault="0079458A" w:rsidP="007945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9458A">
        <w:rPr>
          <w:rFonts w:ascii="Times New Roman" w:hAnsi="Times New Roman" w:cs="Times New Roman"/>
          <w:b/>
          <w:sz w:val="28"/>
          <w:szCs w:val="28"/>
        </w:rPr>
        <w:t>Конкурс «Растения и животные»</w:t>
      </w:r>
    </w:p>
    <w:p w:rsidR="0079458A" w:rsidRDefault="0079458A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Листья каких деревьев осенью краснеют</w:t>
      </w:r>
      <w:proofErr w:type="gramStart"/>
      <w:r w:rsidR="00F63CC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ябина, осина, клен).</w:t>
      </w:r>
    </w:p>
    <w:p w:rsidR="0079458A" w:rsidRDefault="0079458A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 какого зверя в листопад рождаются детеныши</w:t>
      </w:r>
      <w:r w:rsidR="00F63CC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у зайца).</w:t>
      </w:r>
    </w:p>
    <w:p w:rsidR="00F63CC6" w:rsidRDefault="00F63CC6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уда осенью деваются бабочки? (погиб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чутся в щели).</w:t>
      </w:r>
    </w:p>
    <w:p w:rsidR="00F63CC6" w:rsidRDefault="00F63CC6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е животные ложатся в спячку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ведь .барсук, ёж).</w:t>
      </w:r>
    </w:p>
    <w:p w:rsidR="00F63CC6" w:rsidRDefault="00F63CC6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ое хвойное дерево осенью теряет иголки? (лиственница).</w:t>
      </w:r>
    </w:p>
    <w:p w:rsidR="00F63CC6" w:rsidRDefault="00F63CC6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Тощим или жирным медведь ложится в берлогу? Почему? (жирным).</w:t>
      </w:r>
    </w:p>
    <w:p w:rsidR="00F63CC6" w:rsidRDefault="00F63CC6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Что делают все животные осенью? (линяют).</w:t>
      </w:r>
    </w:p>
    <w:p w:rsidR="00F63CC6" w:rsidRDefault="00F63CC6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акие ягоды можно собрать в осеннем лесу? (рябина, калина).</w:t>
      </w:r>
    </w:p>
    <w:p w:rsidR="00F63CC6" w:rsidRDefault="00F63CC6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6108A">
        <w:rPr>
          <w:rFonts w:ascii="Times New Roman" w:hAnsi="Times New Roman" w:cs="Times New Roman"/>
          <w:sz w:val="28"/>
          <w:szCs w:val="28"/>
        </w:rPr>
        <w:t xml:space="preserve"> О чем осенью мы говорим «мясо барана»? (грибы).</w:t>
      </w:r>
    </w:p>
    <w:p w:rsidR="0016108A" w:rsidRDefault="0016108A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Какие животные готовят к зиме припасы? (белка, еж, барсук).</w:t>
      </w:r>
    </w:p>
    <w:p w:rsidR="0016108A" w:rsidRDefault="0016108A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Какое животное меняет шубу? (заяц).</w:t>
      </w:r>
    </w:p>
    <w:p w:rsidR="00E77CD7" w:rsidRDefault="0016108A" w:rsidP="00E77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E77C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ие птицы прилетают к нам осенью? (снегирь, свиристель, белая куропатка)</w:t>
      </w:r>
      <w:r w:rsidR="00E77CD7">
        <w:rPr>
          <w:rFonts w:ascii="Times New Roman" w:hAnsi="Times New Roman" w:cs="Times New Roman"/>
          <w:sz w:val="28"/>
          <w:szCs w:val="28"/>
        </w:rPr>
        <w:t>.</w:t>
      </w:r>
    </w:p>
    <w:p w:rsidR="00E77CD7" w:rsidRPr="00E77CD7" w:rsidRDefault="00E77CD7" w:rsidP="00E77CD7">
      <w:pPr>
        <w:pStyle w:val="a3"/>
        <w:rPr>
          <w:rFonts w:ascii="Times New Roman" w:hAnsi="Times New Roman" w:cs="Times New Roman"/>
          <w:sz w:val="28"/>
          <w:szCs w:val="28"/>
        </w:rPr>
      </w:pPr>
      <w:r w:rsidRPr="00E77CD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7CD7">
        <w:rPr>
          <w:rFonts w:ascii="Times New Roman" w:hAnsi="Times New Roman" w:cs="Times New Roman"/>
          <w:sz w:val="28"/>
          <w:szCs w:val="28"/>
        </w:rPr>
        <w:t xml:space="preserve">. Кто собирает яблоки спиной? </w:t>
      </w:r>
    </w:p>
    <w:p w:rsidR="00E77CD7" w:rsidRPr="00E77CD7" w:rsidRDefault="00E77CD7" w:rsidP="00E77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E77CD7">
        <w:rPr>
          <w:rFonts w:ascii="Times New Roman" w:hAnsi="Times New Roman" w:cs="Times New Roman"/>
          <w:sz w:val="28"/>
          <w:szCs w:val="28"/>
        </w:rPr>
        <w:t xml:space="preserve">. У кого </w:t>
      </w:r>
      <w:r>
        <w:rPr>
          <w:rFonts w:ascii="Times New Roman" w:hAnsi="Times New Roman" w:cs="Times New Roman"/>
          <w:sz w:val="28"/>
          <w:szCs w:val="28"/>
        </w:rPr>
        <w:t>щека место мешка?</w:t>
      </w:r>
      <w:r w:rsidRPr="00E77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CD7" w:rsidRPr="00E77CD7" w:rsidRDefault="00E77CD7" w:rsidP="00E77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E77CD7">
        <w:rPr>
          <w:rFonts w:ascii="Times New Roman" w:hAnsi="Times New Roman" w:cs="Times New Roman"/>
          <w:sz w:val="28"/>
          <w:szCs w:val="28"/>
        </w:rPr>
        <w:t xml:space="preserve">. Птицы осенью летят на юг – это все знают. А бывают ли перелетные животные? </w:t>
      </w:r>
    </w:p>
    <w:p w:rsidR="00E77CD7" w:rsidRDefault="00E77CD7" w:rsidP="00E77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. Кто из животных сушит грибы?</w:t>
      </w:r>
      <w:r w:rsidRPr="00E77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8ED" w:rsidRDefault="00AE78ED" w:rsidP="00E77C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78ED" w:rsidRPr="00D071C3" w:rsidRDefault="00075566" w:rsidP="00AE78E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5566">
        <w:rPr>
          <w:rFonts w:ascii="Times New Roman" w:hAnsi="Times New Roman" w:cs="Times New Roman"/>
          <w:b/>
          <w:sz w:val="28"/>
          <w:szCs w:val="28"/>
        </w:rPr>
        <w:t>Музыка</w:t>
      </w:r>
      <w:proofErr w:type="gramStart"/>
      <w:r w:rsidRPr="00075566">
        <w:rPr>
          <w:rFonts w:ascii="Times New Roman" w:hAnsi="Times New Roman" w:cs="Times New Roman"/>
          <w:b/>
          <w:sz w:val="28"/>
          <w:szCs w:val="28"/>
        </w:rPr>
        <w:t>.</w:t>
      </w:r>
      <w:r w:rsidR="00D071C3" w:rsidRPr="00D071C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D071C3">
        <w:rPr>
          <w:rFonts w:ascii="Times New Roman" w:hAnsi="Times New Roman" w:cs="Times New Roman"/>
          <w:i/>
          <w:sz w:val="28"/>
          <w:szCs w:val="28"/>
        </w:rPr>
        <w:t>Исполнение песен</w:t>
      </w:r>
      <w:r w:rsidR="00AE78ED" w:rsidRPr="00D071C3">
        <w:rPr>
          <w:rFonts w:ascii="Times New Roman" w:hAnsi="Times New Roman" w:cs="Times New Roman"/>
          <w:i/>
          <w:sz w:val="28"/>
          <w:szCs w:val="28"/>
        </w:rPr>
        <w:t xml:space="preserve"> об осени</w:t>
      </w:r>
      <w:r w:rsidR="00D071C3" w:rsidRPr="00D071C3">
        <w:rPr>
          <w:rFonts w:ascii="Times New Roman" w:hAnsi="Times New Roman" w:cs="Times New Roman"/>
          <w:i/>
          <w:sz w:val="28"/>
          <w:szCs w:val="28"/>
        </w:rPr>
        <w:t>)</w:t>
      </w:r>
      <w:r w:rsidR="00AE78ED" w:rsidRPr="00D071C3">
        <w:rPr>
          <w:rFonts w:ascii="Times New Roman" w:hAnsi="Times New Roman" w:cs="Times New Roman"/>
          <w:i/>
          <w:sz w:val="28"/>
          <w:szCs w:val="28"/>
        </w:rPr>
        <w:t>.</w:t>
      </w:r>
    </w:p>
    <w:p w:rsidR="00AE78ED" w:rsidRPr="00C95F69" w:rsidRDefault="00C95F69" w:rsidP="00C95F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Добры молодцы да красны девицы, выходите народ посмотреть и себя показать.</w:t>
      </w:r>
    </w:p>
    <w:p w:rsidR="00C95F69" w:rsidRDefault="0016108A" w:rsidP="007945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5F69">
        <w:rPr>
          <w:rFonts w:ascii="Times New Roman" w:hAnsi="Times New Roman" w:cs="Times New Roman"/>
          <w:b/>
          <w:sz w:val="28"/>
          <w:szCs w:val="28"/>
        </w:rPr>
        <w:t>Конкурс между двумя командами.</w:t>
      </w:r>
    </w:p>
    <w:p w:rsidR="0016108A" w:rsidRDefault="0016108A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Названия деревьев (чем больше, тем больше очко).</w:t>
      </w:r>
    </w:p>
    <w:p w:rsidR="0016108A" w:rsidRDefault="0016108A" w:rsidP="001610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61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най дерево по листьям.</w:t>
      </w:r>
    </w:p>
    <w:p w:rsidR="0016108A" w:rsidRDefault="0016108A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 названий птиц подчеркни те, которые улетают на юг.</w:t>
      </w:r>
    </w:p>
    <w:p w:rsidR="00CA126D" w:rsidRDefault="00CA126D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ч, воробей, ласточка, скворец, ворона, галка, соловей, синица, сова, снегирь, стриж, кукушка.   </w:t>
      </w:r>
      <w:proofErr w:type="gramEnd"/>
    </w:p>
    <w:p w:rsidR="0016108A" w:rsidRDefault="0016108A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</w:t>
      </w:r>
      <w:r w:rsidR="00C659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чи поговорки</w:t>
      </w:r>
      <w:r w:rsidR="00C659F8">
        <w:rPr>
          <w:rFonts w:ascii="Times New Roman" w:hAnsi="Times New Roman" w:cs="Times New Roman"/>
          <w:sz w:val="28"/>
          <w:szCs w:val="28"/>
        </w:rPr>
        <w:t>.</w:t>
      </w:r>
    </w:p>
    <w:p w:rsidR="00033316" w:rsidRDefault="00CA126D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3316">
        <w:rPr>
          <w:rFonts w:ascii="Times New Roman" w:hAnsi="Times New Roman" w:cs="Times New Roman"/>
          <w:sz w:val="28"/>
          <w:szCs w:val="28"/>
        </w:rPr>
        <w:t>В октябре только и ягод,    ….    что рябина.</w:t>
      </w:r>
    </w:p>
    <w:p w:rsidR="00033316" w:rsidRDefault="00CA126D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3316">
        <w:rPr>
          <w:rFonts w:ascii="Times New Roman" w:hAnsi="Times New Roman" w:cs="Times New Roman"/>
          <w:sz w:val="28"/>
          <w:szCs w:val="28"/>
        </w:rPr>
        <w:t>Кто в ноябре не зябнет,  …… тот и декабре не замерзает.</w:t>
      </w:r>
    </w:p>
    <w:p w:rsidR="00033316" w:rsidRDefault="00CA126D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3316">
        <w:rPr>
          <w:rFonts w:ascii="Times New Roman" w:hAnsi="Times New Roman" w:cs="Times New Roman"/>
          <w:sz w:val="28"/>
          <w:szCs w:val="28"/>
        </w:rPr>
        <w:t>И обед нам не обед, ……   если к супу хлеба нет.</w:t>
      </w:r>
    </w:p>
    <w:p w:rsidR="00033316" w:rsidRDefault="00CA126D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3316">
        <w:rPr>
          <w:rFonts w:ascii="Times New Roman" w:hAnsi="Times New Roman" w:cs="Times New Roman"/>
          <w:sz w:val="28"/>
          <w:szCs w:val="28"/>
        </w:rPr>
        <w:t>Бояться волков -   …..  быть без грибов.</w:t>
      </w:r>
    </w:p>
    <w:p w:rsidR="00CA126D" w:rsidRDefault="00CA126D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октябре ни на колесах,   …  ни  на санях.</w:t>
      </w:r>
    </w:p>
    <w:p w:rsidR="00530537" w:rsidRDefault="00CA126D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59F8">
        <w:rPr>
          <w:rFonts w:ascii="Times New Roman" w:hAnsi="Times New Roman" w:cs="Times New Roman"/>
          <w:sz w:val="28"/>
          <w:szCs w:val="28"/>
        </w:rPr>
        <w:t>. Собери грибы (на полу шашки, собрать с завязанными глазами).</w:t>
      </w:r>
    </w:p>
    <w:p w:rsidR="00C659F8" w:rsidRDefault="00CA126D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59F8">
        <w:rPr>
          <w:rFonts w:ascii="Times New Roman" w:hAnsi="Times New Roman" w:cs="Times New Roman"/>
          <w:sz w:val="28"/>
          <w:szCs w:val="28"/>
        </w:rPr>
        <w:t>. Придумать как можно больше слов  с помощью букв из слова «листопад»</w:t>
      </w:r>
      <w:proofErr w:type="gramStart"/>
      <w:r w:rsidR="00C659F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9F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659F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C659F8">
        <w:rPr>
          <w:rFonts w:ascii="Times New Roman" w:hAnsi="Times New Roman" w:cs="Times New Roman"/>
          <w:sz w:val="28"/>
          <w:szCs w:val="28"/>
        </w:rPr>
        <w:t>ист, стоп, пот, сила, тост, стол, стадо, ласт, пол, сто, дол</w:t>
      </w:r>
      <w:r w:rsidR="00075566">
        <w:rPr>
          <w:rFonts w:ascii="Times New Roman" w:hAnsi="Times New Roman" w:cs="Times New Roman"/>
          <w:sz w:val="28"/>
          <w:szCs w:val="28"/>
        </w:rPr>
        <w:t>, стопа, сопли и др.</w:t>
      </w:r>
      <w:r w:rsidR="00C659F8">
        <w:rPr>
          <w:rFonts w:ascii="Times New Roman" w:hAnsi="Times New Roman" w:cs="Times New Roman"/>
          <w:sz w:val="28"/>
          <w:szCs w:val="28"/>
        </w:rPr>
        <w:t>).</w:t>
      </w:r>
    </w:p>
    <w:p w:rsidR="00E77CD7" w:rsidRDefault="00E77CD7" w:rsidP="007945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5F69" w:rsidRDefault="002F21E1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D071C3">
        <w:rPr>
          <w:rFonts w:ascii="Times New Roman" w:hAnsi="Times New Roman" w:cs="Times New Roman"/>
          <w:sz w:val="28"/>
          <w:szCs w:val="28"/>
        </w:rPr>
        <w:t>Вот и закончился наш праздник.</w:t>
      </w:r>
    </w:p>
    <w:p w:rsidR="00C95F69" w:rsidRDefault="002F21E1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5F69">
        <w:rPr>
          <w:rFonts w:ascii="Times New Roman" w:hAnsi="Times New Roman" w:cs="Times New Roman"/>
          <w:sz w:val="28"/>
          <w:szCs w:val="28"/>
        </w:rPr>
        <w:t>Уходит осень со двора,</w:t>
      </w:r>
    </w:p>
    <w:p w:rsidR="00C95F69" w:rsidRDefault="002F21E1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5F69">
        <w:rPr>
          <w:rFonts w:ascii="Times New Roman" w:hAnsi="Times New Roman" w:cs="Times New Roman"/>
          <w:sz w:val="28"/>
          <w:szCs w:val="28"/>
        </w:rPr>
        <w:t>Уносит золото лесов.</w:t>
      </w:r>
    </w:p>
    <w:p w:rsidR="00C95F69" w:rsidRDefault="002F21E1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5F69">
        <w:rPr>
          <w:rFonts w:ascii="Times New Roman" w:hAnsi="Times New Roman" w:cs="Times New Roman"/>
          <w:sz w:val="28"/>
          <w:szCs w:val="28"/>
        </w:rPr>
        <w:t xml:space="preserve">И кто из вас сейчас, друзья, </w:t>
      </w:r>
    </w:p>
    <w:p w:rsidR="00C95F69" w:rsidRDefault="002F21E1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5F69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5F69">
        <w:rPr>
          <w:rFonts w:ascii="Times New Roman" w:hAnsi="Times New Roman" w:cs="Times New Roman"/>
          <w:sz w:val="28"/>
          <w:szCs w:val="28"/>
        </w:rPr>
        <w:t>щаться с осенью гот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95F69" w:rsidRDefault="002F21E1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5F69">
        <w:rPr>
          <w:rFonts w:ascii="Times New Roman" w:hAnsi="Times New Roman" w:cs="Times New Roman"/>
          <w:sz w:val="28"/>
          <w:szCs w:val="28"/>
        </w:rPr>
        <w:t>Мы провожаем осень вдаль,</w:t>
      </w:r>
    </w:p>
    <w:p w:rsidR="00C95F69" w:rsidRDefault="002F21E1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5F69">
        <w:rPr>
          <w:rFonts w:ascii="Times New Roman" w:hAnsi="Times New Roman" w:cs="Times New Roman"/>
          <w:sz w:val="28"/>
          <w:szCs w:val="28"/>
        </w:rPr>
        <w:t>Погоды ждем совсем иной,</w:t>
      </w:r>
    </w:p>
    <w:p w:rsidR="00C95F69" w:rsidRDefault="002F21E1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5F69">
        <w:rPr>
          <w:rFonts w:ascii="Times New Roman" w:hAnsi="Times New Roman" w:cs="Times New Roman"/>
          <w:sz w:val="28"/>
          <w:szCs w:val="28"/>
        </w:rPr>
        <w:t>Хотя нам чуточку и жаль</w:t>
      </w:r>
    </w:p>
    <w:p w:rsidR="002F21E1" w:rsidRDefault="002F21E1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рощаться с этой красотой.</w:t>
      </w:r>
    </w:p>
    <w:p w:rsidR="00C659F8" w:rsidRDefault="00D071C3" w:rsidP="0079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отлично повеселились, пели и танцевали, читали стихи и отгадывали загадки, участвовали и побеждали на конкурсах. А теперь нас ждут призы.</w:t>
      </w:r>
    </w:p>
    <w:p w:rsidR="00D071C3" w:rsidRDefault="00D071C3" w:rsidP="00D071C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71C3">
        <w:rPr>
          <w:rFonts w:ascii="Times New Roman" w:hAnsi="Times New Roman" w:cs="Times New Roman"/>
          <w:i/>
          <w:sz w:val="28"/>
          <w:szCs w:val="28"/>
        </w:rPr>
        <w:t>(Награждение учащихся).</w:t>
      </w:r>
    </w:p>
    <w:p w:rsidR="00075566" w:rsidRDefault="00075566" w:rsidP="00D071C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0537" w:rsidRDefault="00530537" w:rsidP="000755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0537" w:rsidRDefault="00530537" w:rsidP="000755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0537" w:rsidRDefault="00530537" w:rsidP="000755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0537" w:rsidRDefault="00530537" w:rsidP="000755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0537" w:rsidRDefault="00530537" w:rsidP="000755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0537" w:rsidRDefault="00530537" w:rsidP="000755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0537" w:rsidRDefault="00530537" w:rsidP="000755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0537" w:rsidRDefault="00530537" w:rsidP="000755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0537" w:rsidRDefault="00530537" w:rsidP="000755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0537" w:rsidRDefault="00530537" w:rsidP="000755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0537" w:rsidRDefault="00530537" w:rsidP="000755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0537" w:rsidRDefault="00530537" w:rsidP="000755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0537" w:rsidRDefault="00530537" w:rsidP="000755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0537" w:rsidRDefault="00530537" w:rsidP="000755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0537" w:rsidRDefault="00530537" w:rsidP="000755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0537" w:rsidRDefault="00530537" w:rsidP="000755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0537" w:rsidRDefault="00530537" w:rsidP="000755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0537" w:rsidRDefault="00530537" w:rsidP="000755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21E1" w:rsidRDefault="002F21E1" w:rsidP="000755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59F8" w:rsidRDefault="00530537" w:rsidP="000755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5566">
        <w:rPr>
          <w:rFonts w:ascii="Times New Roman" w:hAnsi="Times New Roman" w:cs="Times New Roman"/>
          <w:sz w:val="28"/>
          <w:szCs w:val="28"/>
        </w:rPr>
        <w:t>риложение.</w:t>
      </w:r>
    </w:p>
    <w:p w:rsidR="00075566" w:rsidRDefault="00075566" w:rsidP="000755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75566" w:rsidRPr="00EA415B" w:rsidRDefault="00075566" w:rsidP="000755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75566">
        <w:rPr>
          <w:rFonts w:ascii="Times New Roman" w:hAnsi="Times New Roman" w:cs="Times New Roman"/>
          <w:sz w:val="24"/>
          <w:szCs w:val="24"/>
        </w:rPr>
        <w:t>1.</w:t>
      </w:r>
      <w:r w:rsidRPr="00EA415B">
        <w:rPr>
          <w:rFonts w:ascii="Times New Roman" w:hAnsi="Times New Roman" w:cs="Times New Roman"/>
          <w:b/>
          <w:sz w:val="24"/>
          <w:szCs w:val="24"/>
        </w:rPr>
        <w:t xml:space="preserve">Стихи, прочитанные учащимися 1 класса. </w:t>
      </w:r>
    </w:p>
    <w:p w:rsidR="00033316" w:rsidRDefault="00033316" w:rsidP="00075566">
      <w:pPr>
        <w:pStyle w:val="a3"/>
      </w:pPr>
    </w:p>
    <w:p w:rsidR="00E77CD7" w:rsidRPr="00AE78ED" w:rsidRDefault="00075566" w:rsidP="00E77C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E77CD7" w:rsidRPr="00AE78E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E77CD7" w:rsidRPr="00AE78ED">
        <w:rPr>
          <w:rFonts w:ascii="Times New Roman" w:hAnsi="Times New Roman" w:cs="Times New Roman"/>
          <w:sz w:val="24"/>
          <w:szCs w:val="24"/>
        </w:rPr>
        <w:t>аглянул сегодня праздник в каждый дом,</w:t>
      </w:r>
    </w:p>
    <w:p w:rsidR="00E77CD7" w:rsidRPr="00AE78ED" w:rsidRDefault="00E77CD7" w:rsidP="00E77C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E78ED">
        <w:rPr>
          <w:rFonts w:ascii="Times New Roman" w:hAnsi="Times New Roman" w:cs="Times New Roman"/>
          <w:sz w:val="24"/>
          <w:szCs w:val="24"/>
        </w:rPr>
        <w:t>Потому что бродит осень за окном.</w:t>
      </w:r>
    </w:p>
    <w:p w:rsidR="00E77CD7" w:rsidRPr="00AE78ED" w:rsidRDefault="00E77CD7" w:rsidP="00E77C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E78ED">
        <w:rPr>
          <w:rFonts w:ascii="Times New Roman" w:hAnsi="Times New Roman" w:cs="Times New Roman"/>
          <w:sz w:val="24"/>
          <w:szCs w:val="24"/>
        </w:rPr>
        <w:t>Заглянул осенний праздник в школу,</w:t>
      </w:r>
    </w:p>
    <w:p w:rsidR="00E77CD7" w:rsidRPr="00AE78ED" w:rsidRDefault="00E77CD7" w:rsidP="00E77C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E78ED">
        <w:rPr>
          <w:rFonts w:ascii="Times New Roman" w:hAnsi="Times New Roman" w:cs="Times New Roman"/>
          <w:sz w:val="24"/>
          <w:szCs w:val="24"/>
        </w:rPr>
        <w:t>Чтоб порадовать и взрослых и ребят.</w:t>
      </w:r>
    </w:p>
    <w:p w:rsidR="00E77CD7" w:rsidRPr="00AE78ED" w:rsidRDefault="00E77CD7" w:rsidP="00E77C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CD7" w:rsidRPr="00AE78ED" w:rsidRDefault="00075566" w:rsidP="00E77C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E77CD7" w:rsidRPr="00AE78ED">
        <w:rPr>
          <w:rFonts w:ascii="Times New Roman" w:hAnsi="Times New Roman" w:cs="Times New Roman"/>
          <w:sz w:val="24"/>
          <w:szCs w:val="24"/>
        </w:rPr>
        <w:t xml:space="preserve"> Вдаль убежало горячее лето, </w:t>
      </w:r>
      <w:r w:rsidR="002F21E1">
        <w:rPr>
          <w:rFonts w:ascii="Times New Roman" w:hAnsi="Times New Roman" w:cs="Times New Roman"/>
          <w:sz w:val="24"/>
          <w:szCs w:val="24"/>
        </w:rPr>
        <w:t xml:space="preserve">                    Г) Мокнут деревья и мокнут машины,</w:t>
      </w:r>
    </w:p>
    <w:p w:rsidR="00E77CD7" w:rsidRPr="00AE78ED" w:rsidRDefault="00E77CD7" w:rsidP="00E77C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E78ED">
        <w:rPr>
          <w:rFonts w:ascii="Times New Roman" w:hAnsi="Times New Roman" w:cs="Times New Roman"/>
          <w:sz w:val="24"/>
          <w:szCs w:val="24"/>
        </w:rPr>
        <w:t>Тёплые дни растворяются где-то,</w:t>
      </w:r>
      <w:r w:rsidR="002F21E1">
        <w:rPr>
          <w:rFonts w:ascii="Times New Roman" w:hAnsi="Times New Roman" w:cs="Times New Roman"/>
          <w:sz w:val="24"/>
          <w:szCs w:val="24"/>
        </w:rPr>
        <w:t xml:space="preserve">                    И светофоры и машины!</w:t>
      </w:r>
      <w:r w:rsidRPr="00AE78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CD7" w:rsidRPr="00AE78ED" w:rsidRDefault="00E77CD7" w:rsidP="00E77C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E78ED">
        <w:rPr>
          <w:rFonts w:ascii="Times New Roman" w:hAnsi="Times New Roman" w:cs="Times New Roman"/>
          <w:sz w:val="24"/>
          <w:szCs w:val="24"/>
        </w:rPr>
        <w:t xml:space="preserve">Где-то остались лучи золотые, </w:t>
      </w:r>
      <w:r w:rsidR="002F21E1">
        <w:rPr>
          <w:rFonts w:ascii="Times New Roman" w:hAnsi="Times New Roman" w:cs="Times New Roman"/>
          <w:sz w:val="24"/>
          <w:szCs w:val="24"/>
        </w:rPr>
        <w:t xml:space="preserve">                        Дождь напевает нам песню свою, </w:t>
      </w:r>
    </w:p>
    <w:p w:rsidR="00E77CD7" w:rsidRPr="00AE78ED" w:rsidRDefault="00E77CD7" w:rsidP="00E77C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E78ED">
        <w:rPr>
          <w:rFonts w:ascii="Times New Roman" w:hAnsi="Times New Roman" w:cs="Times New Roman"/>
          <w:sz w:val="24"/>
          <w:szCs w:val="24"/>
        </w:rPr>
        <w:t xml:space="preserve">Тёплые волны остались морские! </w:t>
      </w:r>
      <w:r w:rsidR="002F21E1">
        <w:rPr>
          <w:rFonts w:ascii="Times New Roman" w:hAnsi="Times New Roman" w:cs="Times New Roman"/>
          <w:sz w:val="24"/>
          <w:szCs w:val="24"/>
        </w:rPr>
        <w:t xml:space="preserve">                   Я вам тихонько его пропою!</w:t>
      </w:r>
    </w:p>
    <w:p w:rsidR="00E77CD7" w:rsidRPr="00AE78ED" w:rsidRDefault="00E77CD7" w:rsidP="00E77C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1E1" w:rsidRPr="00AE78ED" w:rsidRDefault="00E77CD7" w:rsidP="002F21E1">
      <w:pPr>
        <w:pStyle w:val="a3"/>
        <w:rPr>
          <w:rFonts w:ascii="Times New Roman" w:hAnsi="Times New Roman" w:cs="Times New Roman"/>
          <w:sz w:val="24"/>
          <w:szCs w:val="24"/>
        </w:rPr>
      </w:pPr>
      <w:r w:rsidRPr="00AE78ED">
        <w:rPr>
          <w:rFonts w:ascii="Times New Roman" w:hAnsi="Times New Roman" w:cs="Times New Roman"/>
          <w:sz w:val="24"/>
          <w:szCs w:val="24"/>
        </w:rPr>
        <w:t xml:space="preserve"> </w:t>
      </w:r>
      <w:r w:rsidR="00075566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075566">
        <w:rPr>
          <w:rFonts w:ascii="Times New Roman" w:hAnsi="Times New Roman" w:cs="Times New Roman"/>
          <w:sz w:val="24"/>
          <w:szCs w:val="24"/>
        </w:rPr>
        <w:t>)</w:t>
      </w:r>
      <w:r w:rsidRPr="00AE78E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E78ED">
        <w:rPr>
          <w:rFonts w:ascii="Times New Roman" w:hAnsi="Times New Roman" w:cs="Times New Roman"/>
          <w:sz w:val="24"/>
          <w:szCs w:val="24"/>
        </w:rPr>
        <w:t>де-то остались леса и дубравы,</w:t>
      </w:r>
      <w:r w:rsidR="002F21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E78ED">
        <w:rPr>
          <w:rFonts w:ascii="Times New Roman" w:hAnsi="Times New Roman" w:cs="Times New Roman"/>
          <w:sz w:val="24"/>
          <w:szCs w:val="24"/>
        </w:rPr>
        <w:t xml:space="preserve"> </w:t>
      </w:r>
      <w:r w:rsidR="002F21E1">
        <w:rPr>
          <w:rFonts w:ascii="Times New Roman" w:hAnsi="Times New Roman" w:cs="Times New Roman"/>
          <w:sz w:val="24"/>
          <w:szCs w:val="24"/>
        </w:rPr>
        <w:t>Д</w:t>
      </w:r>
      <w:r w:rsidR="002F21E1">
        <w:rPr>
          <w:rFonts w:ascii="Times New Roman" w:hAnsi="Times New Roman" w:cs="Times New Roman"/>
          <w:sz w:val="24"/>
          <w:szCs w:val="24"/>
        </w:rPr>
        <w:t>)</w:t>
      </w:r>
      <w:r w:rsidR="002F21E1" w:rsidRPr="00AE78ED">
        <w:rPr>
          <w:rFonts w:ascii="Times New Roman" w:hAnsi="Times New Roman" w:cs="Times New Roman"/>
          <w:sz w:val="24"/>
          <w:szCs w:val="24"/>
        </w:rPr>
        <w:t xml:space="preserve">Дождь золотой по аллее гуляет, </w:t>
      </w:r>
    </w:p>
    <w:p w:rsidR="002F21E1" w:rsidRPr="00AE78ED" w:rsidRDefault="00E77CD7" w:rsidP="002F21E1">
      <w:pPr>
        <w:pStyle w:val="a3"/>
        <w:rPr>
          <w:rFonts w:ascii="Times New Roman" w:hAnsi="Times New Roman" w:cs="Times New Roman"/>
          <w:sz w:val="24"/>
          <w:szCs w:val="24"/>
        </w:rPr>
      </w:pPr>
      <w:r w:rsidRPr="00AE78ED">
        <w:rPr>
          <w:rFonts w:ascii="Times New Roman" w:hAnsi="Times New Roman" w:cs="Times New Roman"/>
          <w:sz w:val="24"/>
          <w:szCs w:val="24"/>
        </w:rPr>
        <w:t xml:space="preserve">Ягоды, фрукты, деревья и травы. </w:t>
      </w:r>
      <w:r w:rsidR="002F21E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F21E1" w:rsidRPr="00AE78ED">
        <w:rPr>
          <w:rFonts w:ascii="Times New Roman" w:hAnsi="Times New Roman" w:cs="Times New Roman"/>
          <w:sz w:val="24"/>
          <w:szCs w:val="24"/>
        </w:rPr>
        <w:t xml:space="preserve">Дождь голубой мне в окно ударяет – </w:t>
      </w:r>
    </w:p>
    <w:p w:rsidR="00E77CD7" w:rsidRPr="00AE78ED" w:rsidRDefault="00E77CD7" w:rsidP="00E77C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E78ED">
        <w:rPr>
          <w:rFonts w:ascii="Times New Roman" w:hAnsi="Times New Roman" w:cs="Times New Roman"/>
          <w:sz w:val="24"/>
          <w:szCs w:val="24"/>
        </w:rPr>
        <w:t xml:space="preserve">Ну, а теперь – только листья </w:t>
      </w:r>
      <w:proofErr w:type="gramStart"/>
      <w:r w:rsidRPr="00AE78ED">
        <w:rPr>
          <w:rFonts w:ascii="Times New Roman" w:hAnsi="Times New Roman" w:cs="Times New Roman"/>
          <w:sz w:val="24"/>
          <w:szCs w:val="24"/>
        </w:rPr>
        <w:t>желтеют</w:t>
      </w:r>
      <w:proofErr w:type="gramEnd"/>
      <w:r w:rsidR="002F21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F21E1" w:rsidRPr="00AE78ED">
        <w:rPr>
          <w:rFonts w:ascii="Times New Roman" w:hAnsi="Times New Roman" w:cs="Times New Roman"/>
          <w:sz w:val="24"/>
          <w:szCs w:val="24"/>
        </w:rPr>
        <w:t>Осень струится по лужам и стёклам</w:t>
      </w:r>
      <w:r w:rsidR="002F21E1">
        <w:rPr>
          <w:rFonts w:ascii="Times New Roman" w:hAnsi="Times New Roman" w:cs="Times New Roman"/>
          <w:sz w:val="24"/>
          <w:szCs w:val="24"/>
        </w:rPr>
        <w:t>,</w:t>
      </w:r>
      <w:r w:rsidRPr="00AE78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CD7" w:rsidRPr="00AE78ED" w:rsidRDefault="00E77CD7" w:rsidP="00E77C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E78ED">
        <w:rPr>
          <w:rFonts w:ascii="Times New Roman" w:hAnsi="Times New Roman" w:cs="Times New Roman"/>
          <w:sz w:val="24"/>
          <w:szCs w:val="24"/>
        </w:rPr>
        <w:t>И опадают, как только умеют!</w:t>
      </w:r>
      <w:r w:rsidR="002F21E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F21E1" w:rsidRPr="00AE78ED">
        <w:rPr>
          <w:rFonts w:ascii="Times New Roman" w:hAnsi="Times New Roman" w:cs="Times New Roman"/>
          <w:sz w:val="24"/>
          <w:szCs w:val="24"/>
        </w:rPr>
        <w:t>Улица наша уже вся промокла</w:t>
      </w:r>
      <w:r w:rsidR="002F21E1">
        <w:rPr>
          <w:rFonts w:ascii="Times New Roman" w:hAnsi="Times New Roman" w:cs="Times New Roman"/>
          <w:sz w:val="24"/>
          <w:szCs w:val="24"/>
        </w:rPr>
        <w:t>!</w:t>
      </w:r>
      <w:r w:rsidRPr="00AE78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CD7" w:rsidRPr="00AE78ED" w:rsidRDefault="00E77CD7" w:rsidP="00E77C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072E" w:rsidRPr="00EA415B" w:rsidRDefault="0074072E" w:rsidP="00E77C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415B">
        <w:rPr>
          <w:rFonts w:ascii="Times New Roman" w:hAnsi="Times New Roman" w:cs="Times New Roman"/>
          <w:b/>
          <w:sz w:val="24"/>
          <w:szCs w:val="24"/>
        </w:rPr>
        <w:t>Стихи, прочитанные учащимися 4 класса.</w:t>
      </w:r>
    </w:p>
    <w:p w:rsidR="00033316" w:rsidRDefault="00033316" w:rsidP="00E77CD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7"/>
        <w:gridCol w:w="4640"/>
      </w:tblGrid>
      <w:tr w:rsidR="0074072E" w:rsidTr="00EA415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4072E" w:rsidRDefault="0074072E" w:rsidP="00E77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наступила,</w:t>
            </w:r>
          </w:p>
          <w:p w:rsidR="0074072E" w:rsidRDefault="0074072E" w:rsidP="00E77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хли цветы,</w:t>
            </w:r>
          </w:p>
          <w:p w:rsidR="0074072E" w:rsidRDefault="0074072E" w:rsidP="00E77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лядят уныло</w:t>
            </w:r>
          </w:p>
          <w:p w:rsidR="0074072E" w:rsidRDefault="0074072E" w:rsidP="00E77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ые кусты.</w:t>
            </w:r>
          </w:p>
          <w:p w:rsidR="0074072E" w:rsidRDefault="0074072E" w:rsidP="00E77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нет и желтеет </w:t>
            </w:r>
          </w:p>
          <w:p w:rsidR="0074072E" w:rsidRDefault="0074072E" w:rsidP="00E77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ка на лугах,</w:t>
            </w:r>
          </w:p>
          <w:p w:rsidR="0074072E" w:rsidRDefault="0074072E" w:rsidP="00740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зеленеет</w:t>
            </w:r>
          </w:p>
          <w:p w:rsidR="0074072E" w:rsidRDefault="0074072E" w:rsidP="00740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имь на полях.</w:t>
            </w:r>
          </w:p>
          <w:p w:rsidR="0074072E" w:rsidRDefault="0074072E" w:rsidP="00740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лещ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C21DD7" w:rsidRDefault="00C21DD7" w:rsidP="00740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2E" w:rsidRDefault="0074072E" w:rsidP="00740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в осени первоначальной</w:t>
            </w:r>
          </w:p>
          <w:p w:rsidR="0074072E" w:rsidRDefault="0074072E" w:rsidP="00740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ая, но дивная пора – </w:t>
            </w:r>
          </w:p>
          <w:p w:rsidR="0074072E" w:rsidRDefault="0074072E" w:rsidP="00740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день стоит как бы хрустальный</w:t>
            </w:r>
          </w:p>
          <w:p w:rsidR="0074072E" w:rsidRDefault="0074072E" w:rsidP="00740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лучезарны вечера</w:t>
            </w:r>
            <w:r w:rsidR="00C21DD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21DD7" w:rsidRDefault="00C21DD7" w:rsidP="00740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бодрый серп гулял и падал колос,</w:t>
            </w:r>
          </w:p>
          <w:p w:rsidR="00C21DD7" w:rsidRDefault="00C21DD7" w:rsidP="00740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уж пусто всё – простор везде,-</w:t>
            </w:r>
          </w:p>
          <w:p w:rsidR="00C21DD7" w:rsidRDefault="00C21DD7" w:rsidP="00740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ь паутины тонкий волос</w:t>
            </w:r>
          </w:p>
          <w:p w:rsidR="00C21DD7" w:rsidRDefault="00C21DD7" w:rsidP="00740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естит на пр</w:t>
            </w:r>
            <w:r w:rsidR="00A10329">
              <w:rPr>
                <w:rFonts w:ascii="Times New Roman" w:hAnsi="Times New Roman" w:cs="Times New Roman"/>
                <w:sz w:val="24"/>
                <w:szCs w:val="24"/>
              </w:rPr>
              <w:t>аздной борозде.</w:t>
            </w:r>
          </w:p>
          <w:p w:rsidR="00A10329" w:rsidRDefault="00A10329" w:rsidP="00740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еет воздух, птиц не слышно боле,</w:t>
            </w:r>
          </w:p>
          <w:p w:rsidR="00A10329" w:rsidRDefault="00A10329" w:rsidP="00740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далеко ещё до первых зимних бурь – </w:t>
            </w:r>
          </w:p>
          <w:p w:rsidR="00A10329" w:rsidRDefault="00A10329" w:rsidP="00740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льется чистая и теплая лазурь</w:t>
            </w:r>
          </w:p>
          <w:p w:rsidR="00A10329" w:rsidRDefault="00A10329" w:rsidP="00740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дыхающее поле…</w:t>
            </w:r>
          </w:p>
          <w:p w:rsidR="00C21DD7" w:rsidRDefault="00A10329" w:rsidP="00740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Тют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A10329" w:rsidRDefault="00A10329" w:rsidP="00740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  <w:p w:rsidR="00C21DD7" w:rsidRDefault="00C21DD7" w:rsidP="00740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ужилась листва золотая</w:t>
            </w:r>
          </w:p>
          <w:p w:rsidR="00C21DD7" w:rsidRDefault="00C21DD7" w:rsidP="00740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озоватой воде на пруду,</w:t>
            </w:r>
          </w:p>
          <w:p w:rsidR="00C21DD7" w:rsidRDefault="00C21DD7" w:rsidP="00740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но бабочек легкая стая</w:t>
            </w:r>
          </w:p>
          <w:p w:rsidR="00C21DD7" w:rsidRDefault="00C21DD7" w:rsidP="00740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замираньем летит на звезду.</w:t>
            </w:r>
          </w:p>
          <w:p w:rsidR="00C21DD7" w:rsidRDefault="00C21DD7" w:rsidP="00740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Ес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4072E" w:rsidRDefault="0074072E" w:rsidP="00E77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вает брусника,</w:t>
            </w:r>
          </w:p>
          <w:p w:rsidR="0074072E" w:rsidRDefault="0074072E" w:rsidP="00E77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и холоднее,</w:t>
            </w:r>
          </w:p>
          <w:p w:rsidR="0074072E" w:rsidRDefault="0074072E" w:rsidP="00E77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т птичьего крика</w:t>
            </w:r>
          </w:p>
          <w:p w:rsidR="0074072E" w:rsidRDefault="0074072E" w:rsidP="00E77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рдце стало грустнее.</w:t>
            </w:r>
          </w:p>
          <w:p w:rsidR="0074072E" w:rsidRDefault="0074072E" w:rsidP="00E77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и птиц улетают</w:t>
            </w:r>
          </w:p>
          <w:p w:rsidR="0074072E" w:rsidRDefault="0074072E" w:rsidP="00E77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ь, за синее море.</w:t>
            </w:r>
          </w:p>
          <w:p w:rsidR="0074072E" w:rsidRDefault="0074072E" w:rsidP="00E77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ревья блистают</w:t>
            </w:r>
          </w:p>
          <w:p w:rsidR="0074072E" w:rsidRDefault="0074072E" w:rsidP="00E77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ноцветном уборе.</w:t>
            </w:r>
          </w:p>
          <w:p w:rsidR="0074072E" w:rsidRDefault="0074072E" w:rsidP="00E77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Баль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21DD7" w:rsidRDefault="00C21DD7" w:rsidP="00E77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DD7" w:rsidRDefault="00C21DD7" w:rsidP="00E77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 пропали,</w:t>
            </w:r>
          </w:p>
          <w:p w:rsidR="00C21DD7" w:rsidRDefault="00C21DD7" w:rsidP="00E77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чера зарей</w:t>
            </w:r>
          </w:p>
          <w:p w:rsidR="00C21DD7" w:rsidRDefault="00C21DD7" w:rsidP="00E77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ачи летали</w:t>
            </w:r>
          </w:p>
          <w:p w:rsidR="00C21DD7" w:rsidRDefault="00C21DD7" w:rsidP="00E77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как сеть мелькали</w:t>
            </w:r>
          </w:p>
          <w:p w:rsidR="00C21DD7" w:rsidRDefault="00C21DD7" w:rsidP="00E77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н над той горой.</w:t>
            </w:r>
          </w:p>
          <w:p w:rsidR="00C21DD7" w:rsidRDefault="00C21DD7" w:rsidP="00E77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Ф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5F69" w:rsidRDefault="00C95F69" w:rsidP="00E77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8B0" w:rsidRDefault="009918B0" w:rsidP="00E77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 небо осенью дышало,</w:t>
            </w:r>
          </w:p>
          <w:p w:rsidR="009918B0" w:rsidRDefault="009918B0" w:rsidP="00E77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 реже солнышко блистало,</w:t>
            </w:r>
          </w:p>
          <w:p w:rsidR="009918B0" w:rsidRDefault="009918B0" w:rsidP="00E77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че становился день.</w:t>
            </w:r>
          </w:p>
          <w:p w:rsidR="009918B0" w:rsidRDefault="009918B0" w:rsidP="00E77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в таинственная сень</w:t>
            </w:r>
          </w:p>
          <w:p w:rsidR="009918B0" w:rsidRDefault="009918B0" w:rsidP="00E77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чальным шумом обнажалась.</w:t>
            </w:r>
          </w:p>
          <w:p w:rsidR="009918B0" w:rsidRDefault="009918B0" w:rsidP="00E77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ился на поля туман,</w:t>
            </w:r>
          </w:p>
          <w:p w:rsidR="009918B0" w:rsidRDefault="00C95F69" w:rsidP="00E77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икли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ван</w:t>
            </w:r>
          </w:p>
          <w:p w:rsidR="00C95F69" w:rsidRDefault="00C95F69" w:rsidP="00E77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нулся к югу. Приближалась</w:t>
            </w:r>
          </w:p>
          <w:p w:rsidR="00C95F69" w:rsidRDefault="00C95F69" w:rsidP="00E77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ольно скучная пора;</w:t>
            </w:r>
          </w:p>
          <w:p w:rsidR="00C95F69" w:rsidRDefault="00C95F69" w:rsidP="00E77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л ноябрь уж у двора…</w:t>
            </w:r>
          </w:p>
          <w:p w:rsidR="00C95F69" w:rsidRDefault="00C95F69" w:rsidP="00E77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.</w:t>
            </w:r>
            <w:r w:rsidR="002F2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).</w:t>
            </w:r>
          </w:p>
        </w:tc>
      </w:tr>
    </w:tbl>
    <w:p w:rsidR="0074072E" w:rsidRPr="00AE78ED" w:rsidRDefault="0074072E" w:rsidP="00E77C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0F8A" w:rsidRPr="0016108A" w:rsidRDefault="004D0F8A" w:rsidP="004D0F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4D0F8A" w:rsidRPr="0016108A" w:rsidSect="00530537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4B3"/>
    <w:multiLevelType w:val="hybridMultilevel"/>
    <w:tmpl w:val="8E3E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32655"/>
    <w:multiLevelType w:val="hybridMultilevel"/>
    <w:tmpl w:val="CC3A51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83896"/>
    <w:multiLevelType w:val="hybridMultilevel"/>
    <w:tmpl w:val="1B90B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22C85"/>
    <w:multiLevelType w:val="hybridMultilevel"/>
    <w:tmpl w:val="8256A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363D5"/>
    <w:multiLevelType w:val="hybridMultilevel"/>
    <w:tmpl w:val="47469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17E"/>
    <w:rsid w:val="0000503D"/>
    <w:rsid w:val="00006746"/>
    <w:rsid w:val="00033316"/>
    <w:rsid w:val="00075566"/>
    <w:rsid w:val="00093036"/>
    <w:rsid w:val="000F71A3"/>
    <w:rsid w:val="00101CE3"/>
    <w:rsid w:val="00150430"/>
    <w:rsid w:val="0016108A"/>
    <w:rsid w:val="0018330A"/>
    <w:rsid w:val="001B2C87"/>
    <w:rsid w:val="001F084D"/>
    <w:rsid w:val="001F64C9"/>
    <w:rsid w:val="00291C3A"/>
    <w:rsid w:val="002931CA"/>
    <w:rsid w:val="002F21E1"/>
    <w:rsid w:val="00301C05"/>
    <w:rsid w:val="00320271"/>
    <w:rsid w:val="00380DC7"/>
    <w:rsid w:val="0038285B"/>
    <w:rsid w:val="003E10EE"/>
    <w:rsid w:val="00423946"/>
    <w:rsid w:val="00453B3B"/>
    <w:rsid w:val="00471287"/>
    <w:rsid w:val="0049543F"/>
    <w:rsid w:val="004D0F8A"/>
    <w:rsid w:val="004D2387"/>
    <w:rsid w:val="004F3202"/>
    <w:rsid w:val="00502CEC"/>
    <w:rsid w:val="00530537"/>
    <w:rsid w:val="00531B0C"/>
    <w:rsid w:val="00555C4F"/>
    <w:rsid w:val="005D1C97"/>
    <w:rsid w:val="00677B3B"/>
    <w:rsid w:val="006952D6"/>
    <w:rsid w:val="006B3CD7"/>
    <w:rsid w:val="006F7846"/>
    <w:rsid w:val="0074072E"/>
    <w:rsid w:val="0079458A"/>
    <w:rsid w:val="007F3551"/>
    <w:rsid w:val="008078DF"/>
    <w:rsid w:val="00821B92"/>
    <w:rsid w:val="00852FE5"/>
    <w:rsid w:val="0087007F"/>
    <w:rsid w:val="00887EA4"/>
    <w:rsid w:val="008A34FE"/>
    <w:rsid w:val="008C1B5C"/>
    <w:rsid w:val="009123E7"/>
    <w:rsid w:val="009249B5"/>
    <w:rsid w:val="00953457"/>
    <w:rsid w:val="009918B0"/>
    <w:rsid w:val="009C0279"/>
    <w:rsid w:val="00A10329"/>
    <w:rsid w:val="00A15BD8"/>
    <w:rsid w:val="00A83360"/>
    <w:rsid w:val="00A86338"/>
    <w:rsid w:val="00AE78ED"/>
    <w:rsid w:val="00AF6EC1"/>
    <w:rsid w:val="00B423B6"/>
    <w:rsid w:val="00B54CC2"/>
    <w:rsid w:val="00B6412B"/>
    <w:rsid w:val="00BD294A"/>
    <w:rsid w:val="00C21DD7"/>
    <w:rsid w:val="00C25FDD"/>
    <w:rsid w:val="00C32B9D"/>
    <w:rsid w:val="00C659F8"/>
    <w:rsid w:val="00C726BC"/>
    <w:rsid w:val="00C95F69"/>
    <w:rsid w:val="00CA126D"/>
    <w:rsid w:val="00D071C3"/>
    <w:rsid w:val="00D2017E"/>
    <w:rsid w:val="00D7532A"/>
    <w:rsid w:val="00D760D5"/>
    <w:rsid w:val="00D96BE0"/>
    <w:rsid w:val="00E77CD7"/>
    <w:rsid w:val="00EA415B"/>
    <w:rsid w:val="00EE2D66"/>
    <w:rsid w:val="00F25A8C"/>
    <w:rsid w:val="00F40521"/>
    <w:rsid w:val="00F46B9B"/>
    <w:rsid w:val="00F63CC6"/>
    <w:rsid w:val="00F90091"/>
    <w:rsid w:val="00F9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017E"/>
    <w:pPr>
      <w:spacing w:after="0" w:line="240" w:lineRule="auto"/>
    </w:pPr>
  </w:style>
  <w:style w:type="table" w:styleId="a4">
    <w:name w:val="Table Grid"/>
    <w:basedOn w:val="a1"/>
    <w:uiPriority w:val="59"/>
    <w:rsid w:val="0074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017E"/>
    <w:pPr>
      <w:spacing w:after="0" w:line="240" w:lineRule="auto"/>
    </w:pPr>
  </w:style>
  <w:style w:type="table" w:styleId="a4">
    <w:name w:val="Table Grid"/>
    <w:basedOn w:val="a1"/>
    <w:uiPriority w:val="59"/>
    <w:rsid w:val="0074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4AEF-E452-4120-9A8D-BD1DDD7D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Deafult User</cp:lastModifiedBy>
  <cp:revision>6</cp:revision>
  <cp:lastPrinted>2012-10-14T17:23:00Z</cp:lastPrinted>
  <dcterms:created xsi:type="dcterms:W3CDTF">2012-10-10T15:51:00Z</dcterms:created>
  <dcterms:modified xsi:type="dcterms:W3CDTF">2012-10-14T17:24:00Z</dcterms:modified>
</cp:coreProperties>
</file>